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19EBCE13" w14:textId="77777777" w:rsidTr="00A428CA">
        <w:tc>
          <w:tcPr>
            <w:tcW w:w="9936" w:type="dxa"/>
            <w:tcBorders>
              <w:bottom w:val="single" w:sz="12" w:space="0" w:color="D34817" w:themeColor="accent1"/>
            </w:tcBorders>
          </w:tcPr>
          <w:p w14:paraId="6677B872" w14:textId="4088B05B" w:rsidR="00545B7A" w:rsidRPr="00A428CA" w:rsidRDefault="00343D5B" w:rsidP="00A428CA">
            <w:pPr>
              <w:pStyle w:val="Title"/>
            </w:pPr>
            <w:r>
              <w:t xml:space="preserve"> </w:t>
            </w:r>
            <w:r w:rsidR="007E7209">
              <w:t>Nick Brown</w:t>
            </w:r>
          </w:p>
        </w:tc>
      </w:tr>
    </w:tbl>
    <w:p w14:paraId="064D6E85" w14:textId="2940B368" w:rsidR="00A428CA" w:rsidRPr="00A428CA" w:rsidRDefault="007E7209" w:rsidP="00A428CA">
      <w:pPr>
        <w:pStyle w:val="Contact"/>
      </w:pPr>
      <w:r>
        <w:t>Seattle, WA</w:t>
      </w:r>
      <w:r w:rsidR="00A428CA" w:rsidRPr="00A428CA">
        <w:t xml:space="preserve"> | </w:t>
      </w:r>
      <w:r w:rsidR="00A63EA9">
        <w:t>nick</w:t>
      </w:r>
      <w:r w:rsidR="00A428CA" w:rsidRPr="00A428CA">
        <w:t>@</w:t>
      </w:r>
      <w:r w:rsidR="00A63EA9">
        <w:t>altonimb.us</w:t>
      </w:r>
      <w:r w:rsidR="00A428CA" w:rsidRPr="00A428CA">
        <w:t xml:space="preserve"> | </w:t>
      </w:r>
      <w:hyperlink r:id="rId11" w:history="1">
        <w:r w:rsidRPr="00EE23DA">
          <w:rPr>
            <w:rStyle w:val="Hyperlink"/>
          </w:rPr>
          <w:t>linkedin.com/in/</w:t>
        </w:r>
        <w:proofErr w:type="spellStart"/>
        <w:r w:rsidRPr="00EE23DA">
          <w:rPr>
            <w:rStyle w:val="Hyperlink"/>
          </w:rPr>
          <w:t>nicholaspbrown</w:t>
        </w:r>
        <w:proofErr w:type="spellEnd"/>
      </w:hyperlink>
      <w:r>
        <w:t xml:space="preserve"> | </w:t>
      </w:r>
      <w:hyperlink r:id="rId12" w:history="1">
        <w:r w:rsidRPr="00EE23DA">
          <w:rPr>
            <w:rStyle w:val="Hyperlink"/>
            <w:rFonts w:ascii="Calibri" w:hAnsi="Calibri" w:cs="Calibri"/>
            <w:sz w:val="22"/>
          </w:rPr>
          <w:t>github.com/nonik0</w:t>
        </w:r>
      </w:hyperlink>
    </w:p>
    <w:p w14:paraId="22C9B058" w14:textId="3693A2F3" w:rsidR="0075155B" w:rsidRPr="00A428CA" w:rsidRDefault="00184A58" w:rsidP="00A428CA">
      <w:pPr>
        <w:pStyle w:val="Heading1"/>
      </w:pPr>
      <w:r>
        <w:t>W</w:t>
      </w:r>
      <w:r w:rsidR="00751D4B">
        <w:t xml:space="preserve">ork </w:t>
      </w:r>
      <w:r w:rsidR="00A428CA" w:rsidRPr="00A428CA">
        <w:t>Experience</w:t>
      </w:r>
    </w:p>
    <w:p w14:paraId="2E7EF0D1" w14:textId="73ED0A16" w:rsidR="0075155B" w:rsidRPr="0066464D" w:rsidRDefault="004F436C" w:rsidP="0066464D">
      <w:pPr>
        <w:pStyle w:val="Heading2"/>
      </w:pPr>
      <w:r>
        <w:t>Software Development Engineer</w:t>
      </w:r>
      <w:r w:rsidR="00A428CA" w:rsidRPr="0066464D">
        <w:t xml:space="preserve"> | </w:t>
      </w:r>
      <w:r>
        <w:rPr>
          <w:rPrChange w:id="0" w:author="Nick Brown" w:date="2024-10-11T12:34:00Z" w16du:dateUtc="2024-10-11T19:34:00Z">
            <w:rPr>
              <w:caps w:val="0"/>
            </w:rPr>
          </w:rPrChange>
        </w:rPr>
        <w:t xml:space="preserve">Microsoft Defender </w:t>
      </w:r>
      <w:ins w:id="1" w:author="Nick Brown" w:date="2024-10-11T12:34:00Z" w16du:dateUtc="2024-10-11T19:34:00Z">
        <w:r w:rsidR="00867986">
          <w:t>For</w:t>
        </w:r>
      </w:ins>
      <w:del w:id="2" w:author="Nick Brown" w:date="2024-10-11T12:34:00Z" w16du:dateUtc="2024-10-11T19:34:00Z">
        <w:r>
          <w:rPr>
            <w:caps w:val="0"/>
          </w:rPr>
          <w:delText>for</w:delText>
        </w:r>
      </w:del>
      <w:r>
        <w:rPr>
          <w:rPrChange w:id="3" w:author="Nick Brown" w:date="2024-10-11T12:34:00Z" w16du:dateUtc="2024-10-11T19:34:00Z">
            <w:rPr>
              <w:caps w:val="0"/>
            </w:rPr>
          </w:rPrChange>
        </w:rPr>
        <w:t xml:space="preserve"> Cloud DevOps</w:t>
      </w:r>
      <w:r w:rsidR="0066464D" w:rsidRPr="0066464D">
        <w:t xml:space="preserve"> </w:t>
      </w:r>
      <w:r w:rsidR="00A428CA" w:rsidRPr="0066464D">
        <w:t xml:space="preserve">| </w:t>
      </w:r>
      <w:r w:rsidR="0066464D" w:rsidRPr="0066464D">
        <w:t xml:space="preserve">September </w:t>
      </w:r>
      <w:r w:rsidR="00A428CA" w:rsidRPr="0066464D">
        <w:t>20</w:t>
      </w:r>
      <w:r>
        <w:t>23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April 2024</w:t>
      </w:r>
    </w:p>
    <w:p w14:paraId="09E99E94" w14:textId="24A62A8A" w:rsidR="007C7A1F" w:rsidRDefault="007C7A1F" w:rsidP="007C7A1F">
      <w:pPr>
        <w:pStyle w:val="ListBullet"/>
        <w:numPr>
          <w:ilvl w:val="0"/>
          <w:numId w:val="21"/>
        </w:numPr>
      </w:pPr>
      <w:r w:rsidRPr="007C7A1F">
        <w:t xml:space="preserve">Developed and maintained Security DevOps CLI used to automate a variety of static analysis security tools (e.g. </w:t>
      </w:r>
      <w:proofErr w:type="spellStart"/>
      <w:r w:rsidRPr="007C7A1F">
        <w:t>Terrascan</w:t>
      </w:r>
      <w:proofErr w:type="spellEnd"/>
      <w:r w:rsidRPr="007C7A1F">
        <w:t>, Template Analyzer, etc.), enhancing the security evaluation pipeline for all Azure releases and customers.</w:t>
      </w:r>
    </w:p>
    <w:p w14:paraId="7A916137" w14:textId="3B4CA9E8" w:rsidR="007C7A1F" w:rsidRDefault="0018181D" w:rsidP="007C7A1F">
      <w:pPr>
        <w:pStyle w:val="ListBullet"/>
        <w:numPr>
          <w:ilvl w:val="0"/>
          <w:numId w:val="21"/>
        </w:numPr>
      </w:pPr>
      <w:r>
        <w:t>O</w:t>
      </w:r>
      <w:r w:rsidR="00C0241A">
        <w:t xml:space="preserve">wned and </w:t>
      </w:r>
      <w:r w:rsidR="001860E2">
        <w:t xml:space="preserve">maintained </w:t>
      </w:r>
      <w:r w:rsidR="005819A2">
        <w:t xml:space="preserve">the </w:t>
      </w:r>
      <w:proofErr w:type="gramStart"/>
      <w:r w:rsidR="005819A2">
        <w:t>open-source</w:t>
      </w:r>
      <w:proofErr w:type="gramEnd"/>
      <w:r w:rsidR="005819A2">
        <w:t xml:space="preserve"> </w:t>
      </w:r>
      <w:hyperlink r:id="rId13" w:history="1">
        <w:r w:rsidR="005819A2" w:rsidRPr="0033247C">
          <w:rPr>
            <w:rStyle w:val="Hyperlink"/>
          </w:rPr>
          <w:t>Template Analyzer static analysis tool</w:t>
        </w:r>
      </w:hyperlink>
      <w:r w:rsidR="005819A2">
        <w:t xml:space="preserve">, which scans ARM and Bicep templates for security issues. </w:t>
      </w:r>
      <w:r w:rsidR="009661F0">
        <w:t>Designed and implemented</w:t>
      </w:r>
      <w:r w:rsidR="000F6AF1">
        <w:t xml:space="preserve"> many key features for </w:t>
      </w:r>
      <w:r w:rsidR="00A61606">
        <w:t>tool, primary</w:t>
      </w:r>
      <w:r w:rsidR="009661F0">
        <w:t xml:space="preserve"> bicep </w:t>
      </w:r>
      <w:r w:rsidR="00A914D8">
        <w:t xml:space="preserve">language </w:t>
      </w:r>
      <w:r w:rsidR="009661F0">
        <w:t>support</w:t>
      </w:r>
      <w:r w:rsidR="006F3465">
        <w:t>, which also required</w:t>
      </w:r>
      <w:r w:rsidR="009E2419">
        <w:t xml:space="preserve"> designing and implementing </w:t>
      </w:r>
      <w:r w:rsidR="005819A2" w:rsidRPr="002C2B21">
        <w:rPr>
          <w:rFonts w:ascii="Calibri" w:hAnsi="Calibri" w:cs="Calibri"/>
        </w:rPr>
        <w:t xml:space="preserve">source code mapping </w:t>
      </w:r>
      <w:r w:rsidR="009E2419">
        <w:rPr>
          <w:rFonts w:ascii="Calibri" w:hAnsi="Calibri" w:cs="Calibri"/>
        </w:rPr>
        <w:t>for</w:t>
      </w:r>
      <w:r w:rsidR="005819A2" w:rsidRPr="002C2B21">
        <w:rPr>
          <w:rFonts w:ascii="Calibri" w:hAnsi="Calibri" w:cs="Calibri"/>
        </w:rPr>
        <w:t xml:space="preserve"> </w:t>
      </w:r>
      <w:hyperlink r:id="rId14" w:history="1">
        <w:r w:rsidR="005819A2" w:rsidRPr="002C2B21">
          <w:rPr>
            <w:rStyle w:val="Hyperlink"/>
            <w:rFonts w:ascii="Calibri" w:hAnsi="Calibri" w:cs="Calibri"/>
          </w:rPr>
          <w:t>Azure's bicep language</w:t>
        </w:r>
      </w:hyperlink>
      <w:r w:rsidR="005819A2" w:rsidRPr="002C2B21">
        <w:rPr>
          <w:rFonts w:ascii="Calibri" w:hAnsi="Calibri" w:cs="Calibri"/>
        </w:rPr>
        <w:t xml:space="preserve"> for improved integration with Template Analyze</w:t>
      </w:r>
      <w:r w:rsidR="005819A2">
        <w:rPr>
          <w:rFonts w:ascii="Calibri" w:hAnsi="Calibri" w:cs="Calibri"/>
        </w:rPr>
        <w:t>r</w:t>
      </w:r>
      <w:r w:rsidR="009E2419">
        <w:rPr>
          <w:rFonts w:ascii="Calibri" w:hAnsi="Calibri" w:cs="Calibri"/>
        </w:rPr>
        <w:t>.</w:t>
      </w:r>
    </w:p>
    <w:p w14:paraId="5C46041F" w14:textId="60B0D2BC" w:rsidR="004F436C" w:rsidRDefault="000F17DD" w:rsidP="007C7A1F">
      <w:pPr>
        <w:pStyle w:val="ListBullet"/>
        <w:numPr>
          <w:ilvl w:val="0"/>
          <w:numId w:val="21"/>
        </w:numPr>
      </w:pPr>
      <w:r>
        <w:t>Redesigned release pipeline and automated repackaging</w:t>
      </w:r>
      <w:r w:rsidR="004F436C">
        <w:t xml:space="preserve"> dependencies to eliminate single points of failure (SPOF) from the static analysis tool pipeline, enhancing </w:t>
      </w:r>
      <w:r>
        <w:t>release pipeline</w:t>
      </w:r>
      <w:r w:rsidR="004F436C">
        <w:t xml:space="preserve"> reliability</w:t>
      </w:r>
      <w:r>
        <w:t xml:space="preserve"> for all customers.</w:t>
      </w:r>
    </w:p>
    <w:p w14:paraId="1A7B956B" w14:textId="579F1926" w:rsidR="0075155B" w:rsidRPr="0066464D" w:rsidRDefault="004F436C" w:rsidP="0066464D">
      <w:pPr>
        <w:pStyle w:val="Heading2"/>
      </w:pPr>
      <w:r>
        <w:t>Security Software Engineer</w:t>
      </w:r>
      <w:r w:rsidR="0066464D" w:rsidRPr="0066464D">
        <w:t xml:space="preserve"> </w:t>
      </w:r>
      <w:r w:rsidR="00A428CA" w:rsidRPr="0066464D">
        <w:t xml:space="preserve">| </w:t>
      </w:r>
      <w:r>
        <w:t>Microsoft C+AI SecUrity Green Team</w:t>
      </w:r>
      <w:r w:rsidR="0066464D" w:rsidRPr="0066464D">
        <w:t xml:space="preserve"> </w:t>
      </w:r>
      <w:r w:rsidR="00A428CA" w:rsidRPr="0066464D">
        <w:t xml:space="preserve">| </w:t>
      </w:r>
      <w:r>
        <w:t>April</w:t>
      </w:r>
      <w:r w:rsidR="0066464D" w:rsidRPr="0066464D">
        <w:t xml:space="preserve"> </w:t>
      </w:r>
      <w:r>
        <w:t>2016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2C2B21">
        <w:t>SEPTEMBER</w:t>
      </w:r>
      <w:r w:rsidR="0066464D" w:rsidRPr="0066464D">
        <w:t xml:space="preserve"> </w:t>
      </w:r>
      <w:r>
        <w:t>2023</w:t>
      </w:r>
    </w:p>
    <w:p w14:paraId="22E73238" w14:textId="77777777" w:rsidR="007C7A1F" w:rsidRDefault="00775818" w:rsidP="007C7A1F">
      <w:pPr>
        <w:pStyle w:val="ListBullet"/>
        <w:numPr>
          <w:ilvl w:val="0"/>
          <w:numId w:val="21"/>
        </w:numPr>
      </w:pPr>
      <w:r>
        <w:t>Founding member of a new security team</w:t>
      </w:r>
      <w:r w:rsidR="005431BF">
        <w:t xml:space="preserve"> paradigm</w:t>
      </w:r>
      <w:r>
        <w:t xml:space="preserve"> focused on</w:t>
      </w:r>
      <w:r w:rsidR="00E11510">
        <w:t xml:space="preserve"> addressing</w:t>
      </w:r>
      <w:r>
        <w:t xml:space="preserve"> systemic security issues, leading to the development of innovative solutions.</w:t>
      </w:r>
    </w:p>
    <w:p w14:paraId="56161EC0" w14:textId="74B72B0B" w:rsidR="00775818" w:rsidRPr="007C7A1F" w:rsidRDefault="00043BF5" w:rsidP="007C7A1F">
      <w:pPr>
        <w:pStyle w:val="ListBullet"/>
        <w:numPr>
          <w:ilvl w:val="0"/>
          <w:numId w:val="21"/>
        </w:numPr>
      </w:pPr>
      <w:r>
        <w:t>Primary owner and maintainer of</w:t>
      </w:r>
      <w:r w:rsidR="00775818">
        <w:t xml:space="preserve"> the popular </w:t>
      </w:r>
      <w:hyperlink r:id="rId15" w:history="1">
        <w:r w:rsidR="00775818" w:rsidRPr="0011022D">
          <w:rPr>
            <w:rStyle w:val="Hyperlink"/>
          </w:rPr>
          <w:t xml:space="preserve">open-source </w:t>
        </w:r>
        <w:proofErr w:type="spellStart"/>
        <w:r w:rsidR="00775818" w:rsidRPr="0011022D">
          <w:rPr>
            <w:rStyle w:val="Hyperlink"/>
          </w:rPr>
          <w:t>AppAuthentication</w:t>
        </w:r>
        <w:proofErr w:type="spellEnd"/>
        <w:r w:rsidR="00775818" w:rsidRPr="0011022D">
          <w:rPr>
            <w:rStyle w:val="Hyperlink"/>
          </w:rPr>
          <w:t xml:space="preserve"> library</w:t>
        </w:r>
      </w:hyperlink>
      <w:r w:rsidR="00775818">
        <w:t xml:space="preserve"> that simplified development by managing identity and credentials automatically, with</w:t>
      </w:r>
      <w:hyperlink r:id="rId16" w:history="1">
        <w:r w:rsidR="00775818" w:rsidRPr="0011022D">
          <w:rPr>
            <w:rStyle w:val="Hyperlink"/>
          </w:rPr>
          <w:t xml:space="preserve"> 2</w:t>
        </w:r>
        <w:r w:rsidR="008A195C" w:rsidRPr="0011022D">
          <w:rPr>
            <w:rStyle w:val="Hyperlink"/>
          </w:rPr>
          <w:t>50</w:t>
        </w:r>
        <w:r w:rsidR="00775818" w:rsidRPr="0011022D">
          <w:rPr>
            <w:rStyle w:val="Hyperlink"/>
          </w:rPr>
          <w:t>M</w:t>
        </w:r>
        <w:r w:rsidR="008A195C" w:rsidRPr="0011022D">
          <w:rPr>
            <w:rStyle w:val="Hyperlink"/>
          </w:rPr>
          <w:t>+</w:t>
        </w:r>
        <w:r w:rsidR="00775818" w:rsidRPr="0011022D">
          <w:rPr>
            <w:rStyle w:val="Hyperlink"/>
          </w:rPr>
          <w:t xml:space="preserve"> total downloads</w:t>
        </w:r>
      </w:hyperlink>
      <w:r w:rsidR="00775818">
        <w:t xml:space="preserve"> over its lifetime.</w:t>
      </w:r>
      <w:r w:rsidR="7719147F">
        <w:fldChar w:fldCharType="begin"/>
      </w:r>
      <w:r w:rsidR="7719147F">
        <w:instrText>HYPERLINK "https://github.com/Azure/azure-sdk-for-net/tree/53e2f0b1f95ea712c407bdc616f3506d1477f914/sdk/mgmtcommon/AppAuthentication" \h</w:instrText>
      </w:r>
      <w:r w:rsidR="7719147F">
        <w:fldChar w:fldCharType="separate"/>
      </w:r>
      <w:r w:rsidR="7719147F">
        <w:rPr>
          <w:rPrChange w:id="4" w:author="Nick Brown" w:date="2024-10-11T12:34:00Z" w16du:dateUtc="2024-10-11T19:34:00Z">
            <w:rPr>
              <w:rStyle w:val="Hyperlink"/>
              <w:rFonts w:ascii="Calibri" w:hAnsi="Calibri" w:cs="Calibri"/>
            </w:rPr>
          </w:rPrChange>
        </w:rPr>
        <w:fldChar w:fldCharType="end"/>
      </w:r>
      <w:r w:rsidR="00775818" w:rsidRPr="007C7A1F">
        <w:rPr>
          <w:rFonts w:ascii="Calibri" w:hAnsi="Calibri" w:cs="Calibri"/>
        </w:rPr>
        <w:t xml:space="preserve"> Designed and implemented many integral features</w:t>
      </w:r>
      <w:r w:rsidR="000720A6" w:rsidRPr="007C7A1F">
        <w:rPr>
          <w:rFonts w:ascii="Calibri" w:hAnsi="Calibri" w:cs="Calibri"/>
        </w:rPr>
        <w:t xml:space="preserve"> that simplified </w:t>
      </w:r>
      <w:r w:rsidR="00FE2213" w:rsidRPr="007C7A1F">
        <w:rPr>
          <w:rFonts w:ascii="Calibri" w:hAnsi="Calibri" w:cs="Calibri"/>
        </w:rPr>
        <w:t>identity/key management for new and existing application</w:t>
      </w:r>
      <w:r w:rsidR="00690A07" w:rsidRPr="007C7A1F">
        <w:rPr>
          <w:rFonts w:ascii="Calibri" w:hAnsi="Calibri" w:cs="Calibri"/>
        </w:rPr>
        <w:t>s</w:t>
      </w:r>
      <w:r w:rsidR="00FE2213" w:rsidRPr="007C7A1F">
        <w:rPr>
          <w:rFonts w:ascii="Calibri" w:hAnsi="Calibri" w:cs="Calibri"/>
        </w:rPr>
        <w:t>, often with no code changes needed.</w:t>
      </w:r>
      <w:r w:rsidR="000720A6" w:rsidRPr="007C7A1F">
        <w:rPr>
          <w:rFonts w:ascii="Calibri" w:hAnsi="Calibri" w:cs="Calibri"/>
        </w:rPr>
        <w:t xml:space="preserve"> </w:t>
      </w:r>
      <w:r w:rsidR="007F2099" w:rsidRPr="007C7A1F">
        <w:rPr>
          <w:rFonts w:ascii="Calibri" w:hAnsi="Calibri" w:cs="Calibri"/>
        </w:rPr>
        <w:t xml:space="preserve">Sole driver to successfully </w:t>
      </w:r>
      <w:r w:rsidR="00945818" w:rsidRPr="007C7A1F">
        <w:rPr>
          <w:rFonts w:ascii="Calibri" w:hAnsi="Calibri" w:cs="Calibri"/>
        </w:rPr>
        <w:t>migrate</w:t>
      </w:r>
      <w:r w:rsidR="007F2099" w:rsidRPr="007C7A1F">
        <w:rPr>
          <w:rFonts w:ascii="Calibri" w:hAnsi="Calibri" w:cs="Calibri"/>
        </w:rPr>
        <w:t xml:space="preserve">/transition all scenarios to new </w:t>
      </w:r>
      <w:proofErr w:type="spellStart"/>
      <w:r w:rsidR="00B51CD8" w:rsidRPr="007C7A1F">
        <w:rPr>
          <w:rFonts w:ascii="Calibri" w:hAnsi="Calibri" w:cs="Calibri"/>
        </w:rPr>
        <w:t>Azure.Identity</w:t>
      </w:r>
      <w:proofErr w:type="spellEnd"/>
      <w:r w:rsidR="00B51CD8" w:rsidRPr="007C7A1F">
        <w:rPr>
          <w:rFonts w:ascii="Calibri" w:hAnsi="Calibri" w:cs="Calibri"/>
        </w:rPr>
        <w:t xml:space="preserve"> library with dedicated team. Primary contact and </w:t>
      </w:r>
      <w:proofErr w:type="gramStart"/>
      <w:r w:rsidR="00B51CD8" w:rsidRPr="007C7A1F">
        <w:rPr>
          <w:rFonts w:ascii="Calibri" w:hAnsi="Calibri" w:cs="Calibri"/>
        </w:rPr>
        <w:t>communicator</w:t>
      </w:r>
      <w:proofErr w:type="gramEnd"/>
      <w:r w:rsidR="00B51CD8" w:rsidRPr="007C7A1F">
        <w:rPr>
          <w:rFonts w:ascii="Calibri" w:hAnsi="Calibri" w:cs="Calibri"/>
        </w:rPr>
        <w:t xml:space="preserve"> </w:t>
      </w:r>
      <w:r w:rsidR="00E1455A" w:rsidRPr="007C7A1F">
        <w:rPr>
          <w:rFonts w:ascii="Calibri" w:hAnsi="Calibri" w:cs="Calibri"/>
        </w:rPr>
        <w:t>with customers</w:t>
      </w:r>
      <w:r w:rsidR="00B51CD8" w:rsidRPr="007C7A1F">
        <w:rPr>
          <w:rFonts w:ascii="Calibri" w:hAnsi="Calibri" w:cs="Calibri"/>
        </w:rPr>
        <w:t xml:space="preserve"> over lifetime. S</w:t>
      </w:r>
      <w:r w:rsidR="007F2099" w:rsidRPr="007C7A1F">
        <w:rPr>
          <w:rFonts w:ascii="Calibri" w:hAnsi="Calibri" w:cs="Calibri"/>
        </w:rPr>
        <w:t>uccessfully deprecate</w:t>
      </w:r>
      <w:r w:rsidR="00B51CD8" w:rsidRPr="007C7A1F">
        <w:rPr>
          <w:rFonts w:ascii="Calibri" w:hAnsi="Calibri" w:cs="Calibri"/>
        </w:rPr>
        <w:t>d</w:t>
      </w:r>
      <w:r w:rsidR="00873D13" w:rsidRPr="007C7A1F">
        <w:rPr>
          <w:rFonts w:ascii="Calibri" w:hAnsi="Calibri" w:cs="Calibri"/>
        </w:rPr>
        <w:t xml:space="preserve"> with minimal developer impact.</w:t>
      </w:r>
    </w:p>
    <w:p w14:paraId="503CC567" w14:textId="0AD57520" w:rsidR="007C7A1F" w:rsidRDefault="009B12E1" w:rsidP="007C7A1F">
      <w:pPr>
        <w:pStyle w:val="ListBullet"/>
        <w:numPr>
          <w:ilvl w:val="0"/>
          <w:numId w:val="21"/>
        </w:numPr>
      </w:pPr>
      <w:r>
        <w:t>Crea</w:t>
      </w:r>
      <w:r w:rsidRPr="00E03BD7">
        <w:t>ted a scalable workflow</w:t>
      </w:r>
      <w:r w:rsidRPr="007D3A68">
        <w:t xml:space="preserve"> </w:t>
      </w:r>
      <w:r>
        <w:t>using Azure Durable Functions</w:t>
      </w:r>
      <w:r w:rsidRPr="00E03BD7">
        <w:t xml:space="preserve"> </w:t>
      </w:r>
      <w:r w:rsidR="00DC4541">
        <w:t xml:space="preserve">and Azure Data Explorer </w:t>
      </w:r>
      <w:r w:rsidRPr="00E03BD7">
        <w:t>to monitor activity of and apply the principle of least privilege to RBAC role assignments</w:t>
      </w:r>
      <w:r w:rsidR="0045579B">
        <w:t xml:space="preserve"> in Azure Resource Manager</w:t>
      </w:r>
      <w:r w:rsidRPr="00E03BD7">
        <w:t xml:space="preserve">, mitigating attack potential for lateral movement. Received a patent for the least </w:t>
      </w:r>
      <w:r w:rsidR="0011022D">
        <w:t>privilege</w:t>
      </w:r>
      <w:r w:rsidRPr="00E03BD7">
        <w:t xml:space="preserve"> selection algorithm</w:t>
      </w:r>
      <w:r w:rsidR="00090506">
        <w:t>. Also de</w:t>
      </w:r>
      <w:r>
        <w:t xml:space="preserve">veloped </w:t>
      </w:r>
      <w:r w:rsidR="00090506">
        <w:t>workflow</w:t>
      </w:r>
      <w:r>
        <w:t xml:space="preserve"> in Azure Databricks, Spark, and Scala.</w:t>
      </w:r>
    </w:p>
    <w:p w14:paraId="58632CDE" w14:textId="127C93BF" w:rsidR="004F436C" w:rsidRDefault="004F436C" w:rsidP="007C7A1F">
      <w:pPr>
        <w:pStyle w:val="ListBullet"/>
        <w:numPr>
          <w:ilvl w:val="0"/>
          <w:numId w:val="21"/>
        </w:numPr>
      </w:pPr>
      <w:r>
        <w:t>Designed</w:t>
      </w:r>
      <w:r w:rsidR="003204EC">
        <w:t xml:space="preserve"> and implemented</w:t>
      </w:r>
      <w:r>
        <w:t xml:space="preserve"> </w:t>
      </w:r>
      <w:r w:rsidR="004B44D7">
        <w:t>efficient data</w:t>
      </w:r>
      <w:r>
        <w:t xml:space="preserve"> workflow</w:t>
      </w:r>
      <w:r w:rsidR="00E10EAB">
        <w:t xml:space="preserve"> using </w:t>
      </w:r>
      <w:r w:rsidR="009956B0">
        <w:t>Azure Cosmos DB</w:t>
      </w:r>
      <w:r>
        <w:t xml:space="preserve"> to process AAD security principal sign-in trace data, tracking </w:t>
      </w:r>
      <w:r w:rsidR="00E06675">
        <w:t xml:space="preserve">every </w:t>
      </w:r>
      <w:r>
        <w:t>individual credential</w:t>
      </w:r>
      <w:r w:rsidR="00E06675">
        <w:t xml:space="preserve">’s </w:t>
      </w:r>
      <w:r>
        <w:t>usage</w:t>
      </w:r>
      <w:r w:rsidR="00E06675">
        <w:t xml:space="preserve"> </w:t>
      </w:r>
      <w:r>
        <w:t>and mitigating unused credentials.</w:t>
      </w:r>
      <w:r w:rsidR="0047482D">
        <w:t xml:space="preserve"> Pulled data from multiple </w:t>
      </w:r>
      <w:r w:rsidR="00830298">
        <w:t xml:space="preserve">external </w:t>
      </w:r>
      <w:r w:rsidR="0047482D">
        <w:t>sources, including AAD Graph API</w:t>
      </w:r>
      <w:r w:rsidR="000466BA">
        <w:t xml:space="preserve"> </w:t>
      </w:r>
      <w:r w:rsidR="0047482D">
        <w:t>and Neo4J</w:t>
      </w:r>
      <w:r w:rsidR="005E38B3">
        <w:t xml:space="preserve"> databases with Red Team data</w:t>
      </w:r>
      <w:r w:rsidR="0047482D">
        <w:t xml:space="preserve">. </w:t>
      </w:r>
      <w:r w:rsidR="000466BA">
        <w:t>Developed custom client lib</w:t>
      </w:r>
      <w:r w:rsidR="008E0CC8">
        <w:t>r</w:t>
      </w:r>
      <w:r w:rsidR="000466BA">
        <w:t>aries to speed data ingestion</w:t>
      </w:r>
      <w:r w:rsidR="00EE382C">
        <w:t xml:space="preserve"> and able to scale effectively to cover all</w:t>
      </w:r>
      <w:r w:rsidR="00237C77">
        <w:t xml:space="preserve"> traces.</w:t>
      </w:r>
    </w:p>
    <w:p w14:paraId="0F4EE2F1" w14:textId="77777777" w:rsidR="007C7A1F" w:rsidRDefault="009C5E87" w:rsidP="007C7A1F">
      <w:pPr>
        <w:pStyle w:val="ListBullet"/>
        <w:numPr>
          <w:ilvl w:val="0"/>
          <w:numId w:val="21"/>
        </w:numPr>
      </w:pPr>
      <w:r>
        <w:t>Spearheaded</w:t>
      </w:r>
      <w:r w:rsidR="004570D6">
        <w:t xml:space="preserve"> PoC project to mitigate the presence of credentials in source code across org, reducing the count from approximately 200k to under 1k within a year.</w:t>
      </w:r>
      <w:r w:rsidR="00DE5E11">
        <w:t xml:space="preserve"> Developed rapidly </w:t>
      </w:r>
      <w:r w:rsidR="000F1C1A">
        <w:t>with PowerShell.</w:t>
      </w:r>
      <w:r w:rsidR="004570D6">
        <w:t xml:space="preserve"> </w:t>
      </w:r>
      <w:r w:rsidR="004570D6" w:rsidRPr="002C2B21">
        <w:rPr>
          <w:rFonts w:ascii="Calibri" w:hAnsi="Calibri" w:cs="Calibri"/>
        </w:rPr>
        <w:t>Successfully utilized various</w:t>
      </w:r>
      <w:r>
        <w:rPr>
          <w:rFonts w:ascii="Calibri" w:hAnsi="Calibri" w:cs="Calibri"/>
        </w:rPr>
        <w:t xml:space="preserve"> </w:t>
      </w:r>
      <w:r w:rsidR="004570D6" w:rsidRPr="002C2B21">
        <w:rPr>
          <w:rFonts w:ascii="Calibri" w:hAnsi="Calibri" w:cs="Calibri"/>
        </w:rPr>
        <w:t>sources and metrics</w:t>
      </w:r>
      <w:r w:rsidR="000F1C1A">
        <w:rPr>
          <w:rFonts w:ascii="Calibri" w:hAnsi="Calibri" w:cs="Calibri"/>
        </w:rPr>
        <w:t xml:space="preserve"> (</w:t>
      </w:r>
      <w:r w:rsidR="00C3161E">
        <w:rPr>
          <w:rFonts w:ascii="Calibri" w:hAnsi="Calibri" w:cs="Calibri"/>
        </w:rPr>
        <w:t>commit history, Git blame</w:t>
      </w:r>
      <w:r w:rsidR="000F1C1A">
        <w:rPr>
          <w:rFonts w:ascii="Calibri" w:hAnsi="Calibri" w:cs="Calibri"/>
        </w:rPr>
        <w:t xml:space="preserve">, </w:t>
      </w:r>
      <w:r w:rsidR="00633AB3">
        <w:rPr>
          <w:rFonts w:ascii="Calibri" w:hAnsi="Calibri" w:cs="Calibri"/>
        </w:rPr>
        <w:t>Active Directory</w:t>
      </w:r>
      <w:r w:rsidR="000F1C1A">
        <w:rPr>
          <w:rFonts w:ascii="Calibri" w:hAnsi="Calibri" w:cs="Calibri"/>
        </w:rPr>
        <w:t xml:space="preserve">/LDAP, </w:t>
      </w:r>
      <w:r w:rsidR="00633AB3">
        <w:rPr>
          <w:rFonts w:ascii="Calibri" w:hAnsi="Calibri" w:cs="Calibri"/>
        </w:rPr>
        <w:t>TF</w:t>
      </w:r>
      <w:r w:rsidR="00C3161E">
        <w:rPr>
          <w:rFonts w:ascii="Calibri" w:hAnsi="Calibri" w:cs="Calibri"/>
        </w:rPr>
        <w:t>S</w:t>
      </w:r>
      <w:r w:rsidR="00633AB3">
        <w:rPr>
          <w:rFonts w:ascii="Calibri" w:hAnsi="Calibri" w:cs="Calibri"/>
        </w:rPr>
        <w:t>)</w:t>
      </w:r>
      <w:r w:rsidR="004570D6" w:rsidRPr="002C2B21">
        <w:rPr>
          <w:rFonts w:ascii="Calibri" w:hAnsi="Calibri" w:cs="Calibri"/>
        </w:rPr>
        <w:t xml:space="preserve"> to identify code owners and assign issues directly when attribution metadata </w:t>
      </w:r>
      <w:proofErr w:type="gramStart"/>
      <w:r w:rsidR="00124F2B">
        <w:rPr>
          <w:rFonts w:ascii="Calibri" w:hAnsi="Calibri" w:cs="Calibri"/>
        </w:rPr>
        <w:t>not</w:t>
      </w:r>
      <w:proofErr w:type="gramEnd"/>
      <w:r w:rsidR="00124F2B">
        <w:rPr>
          <w:rFonts w:ascii="Calibri" w:hAnsi="Calibri" w:cs="Calibri"/>
        </w:rPr>
        <w:t xml:space="preserve"> </w:t>
      </w:r>
      <w:r w:rsidR="003C765B">
        <w:rPr>
          <w:rFonts w:ascii="Calibri" w:hAnsi="Calibri" w:cs="Calibri"/>
        </w:rPr>
        <w:t>present</w:t>
      </w:r>
      <w:r w:rsidR="004570D6" w:rsidRPr="002C2B21">
        <w:rPr>
          <w:rFonts w:ascii="Calibri" w:hAnsi="Calibri" w:cs="Calibri"/>
        </w:rPr>
        <w:t>.</w:t>
      </w:r>
      <w:r w:rsidR="004570D6">
        <w:rPr>
          <w:rFonts w:ascii="Calibri" w:hAnsi="Calibri" w:cs="Calibri"/>
        </w:rPr>
        <w:t xml:space="preserve"> </w:t>
      </w:r>
      <w:r w:rsidR="003C765B">
        <w:rPr>
          <w:rFonts w:ascii="Calibri" w:hAnsi="Calibri" w:cs="Calibri"/>
        </w:rPr>
        <w:t>Project continued</w:t>
      </w:r>
      <w:r w:rsidR="00633AB3">
        <w:rPr>
          <w:rFonts w:ascii="Calibri" w:hAnsi="Calibri" w:cs="Calibri"/>
        </w:rPr>
        <w:t xml:space="preserve"> to provide value well beyond </w:t>
      </w:r>
      <w:r w:rsidR="003C765B">
        <w:rPr>
          <w:rFonts w:ascii="Calibri" w:hAnsi="Calibri" w:cs="Calibri"/>
        </w:rPr>
        <w:t>target</w:t>
      </w:r>
      <w:r w:rsidR="00633AB3">
        <w:rPr>
          <w:rFonts w:ascii="Calibri" w:hAnsi="Calibri" w:cs="Calibri"/>
        </w:rPr>
        <w:t xml:space="preserve"> </w:t>
      </w:r>
      <w:r w:rsidR="00AB74E2">
        <w:rPr>
          <w:rFonts w:ascii="Calibri" w:hAnsi="Calibri" w:cs="Calibri"/>
        </w:rPr>
        <w:t>lifetime</w:t>
      </w:r>
      <w:r w:rsidR="00441A23">
        <w:rPr>
          <w:rFonts w:ascii="Calibri" w:hAnsi="Calibri" w:cs="Calibri"/>
        </w:rPr>
        <w:t>,</w:t>
      </w:r>
      <w:r w:rsidR="003C765B">
        <w:rPr>
          <w:rFonts w:ascii="Calibri" w:hAnsi="Calibri" w:cs="Calibri"/>
        </w:rPr>
        <w:t xml:space="preserve"> </w:t>
      </w:r>
      <w:r w:rsidR="00E876EF">
        <w:rPr>
          <w:rFonts w:ascii="Calibri" w:hAnsi="Calibri" w:cs="Calibri"/>
        </w:rPr>
        <w:t>rapidly providing</w:t>
      </w:r>
      <w:r w:rsidR="00441A23">
        <w:rPr>
          <w:rFonts w:ascii="Calibri" w:hAnsi="Calibri" w:cs="Calibri"/>
        </w:rPr>
        <w:t xml:space="preserve"> ad-hoc s</w:t>
      </w:r>
      <w:r w:rsidR="003C765B">
        <w:rPr>
          <w:rFonts w:ascii="Calibri" w:hAnsi="Calibri" w:cs="Calibri"/>
        </w:rPr>
        <w:t xml:space="preserve">canning solutions </w:t>
      </w:r>
      <w:r w:rsidR="00E876EF">
        <w:rPr>
          <w:rFonts w:ascii="Calibri" w:hAnsi="Calibri" w:cs="Calibri"/>
        </w:rPr>
        <w:t>for partner teams when needed and covering security tool gaps</w:t>
      </w:r>
      <w:r w:rsidR="006755E3">
        <w:rPr>
          <w:rFonts w:ascii="Calibri" w:hAnsi="Calibri" w:cs="Calibri"/>
        </w:rPr>
        <w:t xml:space="preserve"> until its deprecation</w:t>
      </w:r>
      <w:r w:rsidR="001C3F4C">
        <w:rPr>
          <w:rFonts w:ascii="Calibri" w:hAnsi="Calibri" w:cs="Calibri"/>
        </w:rPr>
        <w:t>.</w:t>
      </w:r>
    </w:p>
    <w:p w14:paraId="67AD45EA" w14:textId="65CD47F8" w:rsidR="004F436C" w:rsidRDefault="00855E27" w:rsidP="007C7A1F">
      <w:pPr>
        <w:pStyle w:val="ListBullet"/>
        <w:numPr>
          <w:ilvl w:val="0"/>
          <w:numId w:val="21"/>
        </w:numPr>
      </w:pPr>
      <w:r>
        <w:lastRenderedPageBreak/>
        <w:t>Designed and implemented</w:t>
      </w:r>
      <w:r w:rsidR="004F436C">
        <w:t xml:space="preserve"> </w:t>
      </w:r>
      <w:r w:rsidR="007C15F9">
        <w:t>core</w:t>
      </w:r>
      <w:r w:rsidR="004F436C">
        <w:t xml:space="preserve"> features to the popular internal</w:t>
      </w:r>
      <w:r w:rsidR="00EE3060">
        <w:t xml:space="preserve"> Windows Form application</w:t>
      </w:r>
      <w:r w:rsidR="004F436C">
        <w:t xml:space="preserve"> "Subscription Cleanup Tool," improving the bulk management of Azure permissions across </w:t>
      </w:r>
      <w:r w:rsidR="00095F8C">
        <w:t>org</w:t>
      </w:r>
      <w:r w:rsidR="004F436C">
        <w:t xml:space="preserve"> and directly leading to reduced attack surface across org</w:t>
      </w:r>
      <w:r w:rsidR="00B759D0">
        <w:t xml:space="preserve">. </w:t>
      </w:r>
      <w:r w:rsidR="001F30B4">
        <w:t xml:space="preserve">Drove the </w:t>
      </w:r>
      <w:r w:rsidR="00095F8C">
        <w:t>process</w:t>
      </w:r>
      <w:r w:rsidR="001F30B4">
        <w:t xml:space="preserve"> to update</w:t>
      </w:r>
      <w:r w:rsidR="00233E24">
        <w:t xml:space="preserve"> and</w:t>
      </w:r>
      <w:r w:rsidR="00095F8C">
        <w:t xml:space="preserve"> deploy</w:t>
      </w:r>
      <w:r w:rsidR="001F30B4">
        <w:t xml:space="preserve"> tool for use in national/government</w:t>
      </w:r>
      <w:r w:rsidR="007400E9">
        <w:t>/air</w:t>
      </w:r>
      <w:r w:rsidR="00F84385">
        <w:t>-</w:t>
      </w:r>
      <w:r w:rsidR="007400E9">
        <w:t>gapped</w:t>
      </w:r>
      <w:r w:rsidR="001F30B4">
        <w:t xml:space="preserve"> cloud environments (e.g. JEDI)</w:t>
      </w:r>
      <w:r w:rsidR="00233E24">
        <w:t xml:space="preserve"> where it was deemed required for effective</w:t>
      </w:r>
      <w:r w:rsidR="00F84385">
        <w:t xml:space="preserve"> security posture</w:t>
      </w:r>
      <w:r w:rsidR="00233E24">
        <w:t xml:space="preserve"> </w:t>
      </w:r>
      <w:proofErr w:type="gramStart"/>
      <w:r w:rsidR="00233E24">
        <w:t>management</w:t>
      </w:r>
      <w:r w:rsidR="00F84385">
        <w:t>s</w:t>
      </w:r>
      <w:proofErr w:type="gramEnd"/>
      <w:r w:rsidR="00F84385">
        <w:t>.</w:t>
      </w:r>
    </w:p>
    <w:p w14:paraId="15FBDE5B" w14:textId="5ECB68DD" w:rsidR="00445089" w:rsidRDefault="002C2B21" w:rsidP="007C7A1F">
      <w:pPr>
        <w:pStyle w:val="Heading2"/>
      </w:pPr>
      <w:r>
        <w:t>Security Software Engineer</w:t>
      </w:r>
      <w:r w:rsidRPr="0066464D">
        <w:t xml:space="preserve"> | </w:t>
      </w:r>
      <w:r>
        <w:t>Microsoft C+AI SecUrity Assurance Team</w:t>
      </w:r>
      <w:r w:rsidRPr="0066464D">
        <w:t xml:space="preserve"> | </w:t>
      </w:r>
      <w:r>
        <w:t>March</w:t>
      </w:r>
      <w:r w:rsidRPr="0066464D">
        <w:t xml:space="preserve"> </w:t>
      </w:r>
      <w:r>
        <w:t>2014</w:t>
      </w:r>
      <w:r w:rsidRPr="0066464D">
        <w:t xml:space="preserve"> – </w:t>
      </w:r>
      <w:r>
        <w:t>Aprl 2016</w:t>
      </w:r>
    </w:p>
    <w:p w14:paraId="3125C7D2" w14:textId="17D8CF99" w:rsidR="007C7A1F" w:rsidRDefault="007C7A1F" w:rsidP="007C7A1F">
      <w:pPr>
        <w:pStyle w:val="ListBullet"/>
        <w:numPr>
          <w:ilvl w:val="0"/>
          <w:numId w:val="21"/>
        </w:numPr>
        <w:rPr>
          <w:lang w:eastAsia="en-US"/>
        </w:rPr>
      </w:pPr>
      <w:r w:rsidRPr="007C7A1F">
        <w:rPr>
          <w:lang w:eastAsia="en-US"/>
        </w:rPr>
        <w:t xml:space="preserve">Primary security driver for </w:t>
      </w:r>
      <w:proofErr w:type="spellStart"/>
      <w:r w:rsidRPr="007C7A1F">
        <w:rPr>
          <w:lang w:eastAsia="en-US"/>
        </w:rPr>
        <w:t>authn</w:t>
      </w:r>
      <w:proofErr w:type="spellEnd"/>
      <w:r w:rsidRPr="007C7A1F">
        <w:rPr>
          <w:lang w:eastAsia="en-US"/>
        </w:rPr>
        <w:t>/</w:t>
      </w:r>
      <w:proofErr w:type="spellStart"/>
      <w:r w:rsidRPr="007C7A1F">
        <w:rPr>
          <w:lang w:eastAsia="en-US"/>
        </w:rPr>
        <w:t>authz</w:t>
      </w:r>
      <w:proofErr w:type="spellEnd"/>
      <w:r w:rsidRPr="007C7A1F">
        <w:rPr>
          <w:lang w:eastAsia="en-US"/>
        </w:rPr>
        <w:t xml:space="preserve"> services. Authored threat models, conducted security reviews, wrote security-specific tests, and found, filed, and triaged security issues.</w:t>
      </w:r>
    </w:p>
    <w:p w14:paraId="14123B22" w14:textId="11637FAD" w:rsidR="007C7A1F" w:rsidRDefault="00445089" w:rsidP="007C7A1F">
      <w:pPr>
        <w:pStyle w:val="ListBullet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Designed and implemented </w:t>
      </w:r>
      <w:r w:rsidR="00F67DE0">
        <w:rPr>
          <w:lang w:eastAsia="en-US"/>
        </w:rPr>
        <w:t>E2E test framework</w:t>
      </w:r>
      <w:r w:rsidR="00E12C15">
        <w:rPr>
          <w:lang w:eastAsia="en-US"/>
        </w:rPr>
        <w:t xml:space="preserve"> with TAEF</w:t>
      </w:r>
      <w:r w:rsidR="00791369">
        <w:rPr>
          <w:lang w:eastAsia="en-US"/>
        </w:rPr>
        <w:t xml:space="preserve"> and </w:t>
      </w:r>
      <w:r w:rsidR="00514005">
        <w:rPr>
          <w:lang w:eastAsia="en-US"/>
        </w:rPr>
        <w:t>wrote security-domain specific regression tests for fixed issues</w:t>
      </w:r>
      <w:r w:rsidR="00791369">
        <w:rPr>
          <w:lang w:eastAsia="en-US"/>
        </w:rPr>
        <w:t>.</w:t>
      </w:r>
      <w:r w:rsidR="00C56AFD">
        <w:rPr>
          <w:lang w:eastAsia="en-US"/>
        </w:rPr>
        <w:t xml:space="preserve"> Framework was able to be </w:t>
      </w:r>
      <w:r w:rsidR="00791369">
        <w:rPr>
          <w:lang w:eastAsia="en-US"/>
        </w:rPr>
        <w:t>used/reused by multiple other teams for their own tests.</w:t>
      </w:r>
    </w:p>
    <w:p w14:paraId="010E9824" w14:textId="66458528" w:rsidR="002C2B21" w:rsidRPr="002C2B21" w:rsidRDefault="002C2B21" w:rsidP="007C7A1F">
      <w:pPr>
        <w:pStyle w:val="ListBullet"/>
        <w:numPr>
          <w:ilvl w:val="0"/>
          <w:numId w:val="21"/>
        </w:numPr>
        <w:rPr>
          <w:lang w:eastAsia="en-US"/>
        </w:rPr>
      </w:pPr>
      <w:r w:rsidRPr="002C2B21">
        <w:rPr>
          <w:lang w:eastAsia="en-US"/>
        </w:rPr>
        <w:t>Scheduled, managed, and tracked</w:t>
      </w:r>
      <w:r w:rsidR="001255BE">
        <w:rPr>
          <w:lang w:eastAsia="en-US"/>
        </w:rPr>
        <w:t xml:space="preserve"> issues found in</w:t>
      </w:r>
      <w:r w:rsidRPr="002C2B21">
        <w:rPr>
          <w:lang w:eastAsia="en-US"/>
        </w:rPr>
        <w:t xml:space="preserve"> external pen test reviews</w:t>
      </w:r>
      <w:r w:rsidR="00A20DBB">
        <w:rPr>
          <w:lang w:eastAsia="en-US"/>
        </w:rPr>
        <w:t xml:space="preserve"> for org</w:t>
      </w:r>
      <w:r w:rsidRPr="002C2B21">
        <w:rPr>
          <w:lang w:eastAsia="en-US"/>
        </w:rPr>
        <w:t xml:space="preserve">, </w:t>
      </w:r>
      <w:r w:rsidR="006C107C">
        <w:rPr>
          <w:lang w:eastAsia="en-US"/>
        </w:rPr>
        <w:t xml:space="preserve">bolstering </w:t>
      </w:r>
      <w:r w:rsidR="00917652">
        <w:rPr>
          <w:lang w:eastAsia="en-US"/>
        </w:rPr>
        <w:t>services’</w:t>
      </w:r>
      <w:r w:rsidR="006C107C">
        <w:rPr>
          <w:lang w:eastAsia="en-US"/>
        </w:rPr>
        <w:t xml:space="preserve"> security with 3</w:t>
      </w:r>
      <w:r w:rsidR="006C107C" w:rsidRPr="007C7A1F">
        <w:rPr>
          <w:vertAlign w:val="superscript"/>
          <w:lang w:eastAsia="en-US"/>
        </w:rPr>
        <w:t>rd</w:t>
      </w:r>
      <w:r w:rsidR="006C107C">
        <w:rPr>
          <w:lang w:eastAsia="en-US"/>
        </w:rPr>
        <w:t xml:space="preserve"> party reviews.</w:t>
      </w:r>
    </w:p>
    <w:p w14:paraId="7634A7A8" w14:textId="0300AFBD" w:rsidR="002C2B21" w:rsidRDefault="007B1971" w:rsidP="002C2B21">
      <w:pPr>
        <w:pStyle w:val="ListBullet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Designed </w:t>
      </w:r>
      <w:r w:rsidR="00B0318D">
        <w:rPr>
          <w:lang w:eastAsia="en-US"/>
        </w:rPr>
        <w:t xml:space="preserve">and implemented scanner </w:t>
      </w:r>
      <w:r w:rsidR="00EE7888">
        <w:rPr>
          <w:lang w:eastAsia="en-US"/>
        </w:rPr>
        <w:t xml:space="preserve">agent </w:t>
      </w:r>
      <w:r w:rsidR="00B0318D">
        <w:rPr>
          <w:lang w:eastAsia="en-US"/>
        </w:rPr>
        <w:t xml:space="preserve">and </w:t>
      </w:r>
      <w:r w:rsidR="002C2B21" w:rsidRPr="002C2B21">
        <w:rPr>
          <w:lang w:eastAsia="en-US"/>
        </w:rPr>
        <w:t xml:space="preserve">baseline security policies for </w:t>
      </w:r>
      <w:r w:rsidR="00EE7888">
        <w:rPr>
          <w:lang w:eastAsia="en-US"/>
        </w:rPr>
        <w:t xml:space="preserve">Azure </w:t>
      </w:r>
      <w:r w:rsidR="002C2B21" w:rsidRPr="002C2B21">
        <w:rPr>
          <w:lang w:eastAsia="en-US"/>
        </w:rPr>
        <w:t>OS</w:t>
      </w:r>
      <w:r w:rsidR="00EE7888">
        <w:rPr>
          <w:lang w:eastAsia="en-US"/>
        </w:rPr>
        <w:t xml:space="preserve"> (IaaS)</w:t>
      </w:r>
      <w:r w:rsidR="002C2B21" w:rsidRPr="002C2B21">
        <w:rPr>
          <w:lang w:eastAsia="en-US"/>
        </w:rPr>
        <w:t xml:space="preserve"> and web applications</w:t>
      </w:r>
      <w:r w:rsidR="00EE7888">
        <w:rPr>
          <w:lang w:eastAsia="en-US"/>
        </w:rPr>
        <w:t xml:space="preserve"> (PaaS)</w:t>
      </w:r>
      <w:r w:rsidR="00B0318D">
        <w:rPr>
          <w:lang w:eastAsia="en-US"/>
        </w:rPr>
        <w:t xml:space="preserve"> </w:t>
      </w:r>
      <w:r w:rsidR="004E56A4">
        <w:rPr>
          <w:lang w:eastAsia="en-US"/>
        </w:rPr>
        <w:t>in collaboration with</w:t>
      </w:r>
      <w:r w:rsidR="00B0318D">
        <w:rPr>
          <w:lang w:eastAsia="en-US"/>
        </w:rPr>
        <w:t xml:space="preserve"> Azure Security Monitoring team</w:t>
      </w:r>
    </w:p>
    <w:p w14:paraId="64D3DDBB" w14:textId="3E557610" w:rsidR="002C2B21" w:rsidRPr="0066464D" w:rsidRDefault="00616106" w:rsidP="002C2B21">
      <w:pPr>
        <w:pStyle w:val="Heading2"/>
      </w:pPr>
      <w:r>
        <w:t>SoftWare Development Engineer In Test</w:t>
      </w:r>
      <w:r w:rsidR="002C2B21" w:rsidRPr="0066464D">
        <w:t xml:space="preserve"> | </w:t>
      </w:r>
      <w:r w:rsidR="002C2B21">
        <w:t xml:space="preserve">Microsoft </w:t>
      </w:r>
      <w:r>
        <w:t>Azure Active Directory</w:t>
      </w:r>
      <w:r w:rsidR="002C2B21">
        <w:t xml:space="preserve"> Team</w:t>
      </w:r>
      <w:r w:rsidR="002C2B21" w:rsidRPr="0066464D">
        <w:t xml:space="preserve"> | </w:t>
      </w:r>
      <w:r>
        <w:t>October 2010</w:t>
      </w:r>
      <w:r w:rsidR="002C2B21" w:rsidRPr="0066464D">
        <w:t xml:space="preserve"> – </w:t>
      </w:r>
      <w:r>
        <w:t>march</w:t>
      </w:r>
      <w:r w:rsidR="002C2B21">
        <w:t xml:space="preserve"> 201</w:t>
      </w:r>
      <w:r>
        <w:t>4</w:t>
      </w:r>
    </w:p>
    <w:p w14:paraId="128C38B3" w14:textId="77777777" w:rsidR="007C7A1F" w:rsidRDefault="00443DAD" w:rsidP="007C7A1F">
      <w:pPr>
        <w:pStyle w:val="ListBullet"/>
        <w:numPr>
          <w:ilvl w:val="0"/>
          <w:numId w:val="21"/>
        </w:numPr>
        <w:rPr>
          <w:lang w:eastAsia="en-US"/>
        </w:rPr>
      </w:pPr>
      <w:r w:rsidRPr="00443DAD">
        <w:rPr>
          <w:lang w:eastAsia="en-US"/>
        </w:rPr>
        <w:t>Tested authentication protocols and standards</w:t>
      </w:r>
      <w:r w:rsidR="004E56A4">
        <w:rPr>
          <w:lang w:eastAsia="en-US"/>
        </w:rPr>
        <w:t xml:space="preserve"> (OAuth </w:t>
      </w:r>
      <w:r w:rsidR="00E40E18">
        <w:rPr>
          <w:lang w:eastAsia="en-US"/>
        </w:rPr>
        <w:t>WRAP/</w:t>
      </w:r>
      <w:r w:rsidR="004E56A4">
        <w:rPr>
          <w:lang w:eastAsia="en-US"/>
        </w:rPr>
        <w:t xml:space="preserve">2.0, SAML </w:t>
      </w:r>
      <w:r w:rsidR="00E40E18">
        <w:rPr>
          <w:lang w:eastAsia="en-US"/>
        </w:rPr>
        <w:t>1.1/</w:t>
      </w:r>
      <w:r w:rsidR="004E56A4">
        <w:rPr>
          <w:lang w:eastAsia="en-US"/>
        </w:rPr>
        <w:t>2.0,</w:t>
      </w:r>
      <w:r w:rsidR="00E40E18">
        <w:rPr>
          <w:lang w:eastAsia="en-US"/>
        </w:rPr>
        <w:t xml:space="preserve"> WS-*,</w:t>
      </w:r>
      <w:r w:rsidR="004E56A4">
        <w:rPr>
          <w:lang w:eastAsia="en-US"/>
        </w:rPr>
        <w:t xml:space="preserve"> Open ID</w:t>
      </w:r>
      <w:r w:rsidR="00E40E18">
        <w:rPr>
          <w:lang w:eastAsia="en-US"/>
        </w:rPr>
        <w:t>, etc.</w:t>
      </w:r>
      <w:r w:rsidR="004E56A4">
        <w:rPr>
          <w:lang w:eastAsia="en-US"/>
        </w:rPr>
        <w:t>)</w:t>
      </w:r>
      <w:r w:rsidRPr="00443DAD">
        <w:rPr>
          <w:lang w:eastAsia="en-US"/>
        </w:rPr>
        <w:t xml:space="preserve"> for security token services, ensuring robust and secure authentication across systems</w:t>
      </w:r>
      <w:r w:rsidR="004E56A4">
        <w:rPr>
          <w:lang w:eastAsia="en-US"/>
        </w:rPr>
        <w:t xml:space="preserve">, including </w:t>
      </w:r>
      <w:r w:rsidR="00CF287A">
        <w:rPr>
          <w:lang w:eastAsia="en-US"/>
        </w:rPr>
        <w:t>Office 365</w:t>
      </w:r>
      <w:r w:rsidRPr="00443DAD">
        <w:rPr>
          <w:lang w:eastAsia="en-US"/>
        </w:rPr>
        <w:t>.</w:t>
      </w:r>
    </w:p>
    <w:p w14:paraId="73CEDEFC" w14:textId="67ADD333" w:rsidR="00443DAD" w:rsidRPr="00443DAD" w:rsidRDefault="00443DAD" w:rsidP="007C7A1F">
      <w:pPr>
        <w:pStyle w:val="ListBullet"/>
        <w:numPr>
          <w:ilvl w:val="0"/>
          <w:numId w:val="21"/>
        </w:numPr>
        <w:rPr>
          <w:lang w:eastAsia="en-US"/>
        </w:rPr>
      </w:pPr>
      <w:r w:rsidRPr="00443DAD">
        <w:rPr>
          <w:lang w:eastAsia="en-US"/>
        </w:rPr>
        <w:t xml:space="preserve">Tested end-to-end live data migration from previous STS service to new version/database schema, </w:t>
      </w:r>
      <w:r w:rsidR="001371DE">
        <w:rPr>
          <w:lang w:eastAsia="en-US"/>
        </w:rPr>
        <w:t xml:space="preserve">with </w:t>
      </w:r>
      <w:r w:rsidRPr="00443DAD">
        <w:rPr>
          <w:lang w:eastAsia="en-US"/>
        </w:rPr>
        <w:t>no issues discovered or customer impact during the migration</w:t>
      </w:r>
      <w:r w:rsidR="001371DE">
        <w:rPr>
          <w:lang w:eastAsia="en-US"/>
        </w:rPr>
        <w:t>.</w:t>
      </w:r>
    </w:p>
    <w:p w14:paraId="2C0D19EF" w14:textId="49F9D6E9" w:rsidR="00EF41B9" w:rsidRDefault="005173FE" w:rsidP="00CF5CE6">
      <w:pPr>
        <w:pStyle w:val="ListBullet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Known on team for </w:t>
      </w:r>
      <w:r w:rsidR="00970CB4">
        <w:rPr>
          <w:lang w:eastAsia="en-US"/>
        </w:rPr>
        <w:t>taking initiative to build</w:t>
      </w:r>
      <w:r>
        <w:rPr>
          <w:lang w:eastAsia="en-US"/>
        </w:rPr>
        <w:t xml:space="preserve"> creative solutions to expediate and bolster </w:t>
      </w:r>
      <w:r w:rsidR="00970CB4">
        <w:rPr>
          <w:lang w:eastAsia="en-US"/>
        </w:rPr>
        <w:t>reliability</w:t>
      </w:r>
      <w:r>
        <w:rPr>
          <w:lang w:eastAsia="en-US"/>
        </w:rPr>
        <w:t xml:space="preserve"> of manual and automated testing. Developed service </w:t>
      </w:r>
      <w:r w:rsidR="00EF41B9" w:rsidRPr="00443DAD">
        <w:rPr>
          <w:lang w:eastAsia="en-US"/>
        </w:rPr>
        <w:t xml:space="preserve">that improved the speed and reliability of test infrastructure </w:t>
      </w:r>
      <w:r w:rsidR="001908EF">
        <w:rPr>
          <w:lang w:eastAsia="en-US"/>
        </w:rPr>
        <w:t xml:space="preserve">for whole team </w:t>
      </w:r>
      <w:r w:rsidR="00EF41B9" w:rsidRPr="00443DAD">
        <w:rPr>
          <w:lang w:eastAsia="en-US"/>
        </w:rPr>
        <w:t xml:space="preserve">by outsourcing </w:t>
      </w:r>
      <w:r w:rsidR="001908EF">
        <w:rPr>
          <w:lang w:eastAsia="en-US"/>
        </w:rPr>
        <w:t xml:space="preserve">slow and error-prone </w:t>
      </w:r>
      <w:r w:rsidR="00EF41B9" w:rsidRPr="00443DAD">
        <w:rPr>
          <w:lang w:eastAsia="en-US"/>
        </w:rPr>
        <w:t xml:space="preserve">cloud </w:t>
      </w:r>
      <w:proofErr w:type="gramStart"/>
      <w:r w:rsidR="00EF41B9" w:rsidRPr="00443DAD">
        <w:rPr>
          <w:lang w:eastAsia="en-US"/>
        </w:rPr>
        <w:t>tenant</w:t>
      </w:r>
      <w:proofErr w:type="gramEnd"/>
      <w:r w:rsidR="00EF41B9" w:rsidRPr="00443DAD">
        <w:rPr>
          <w:lang w:eastAsia="en-US"/>
        </w:rPr>
        <w:t xml:space="preserve"> provisioning to a resilient "checkout" service.</w:t>
      </w:r>
      <w:r w:rsidR="00761A46">
        <w:rPr>
          <w:lang w:eastAsia="en-US"/>
        </w:rPr>
        <w:t xml:space="preserve"> Developed</w:t>
      </w:r>
      <w:r w:rsidR="00C6310D">
        <w:rPr>
          <w:lang w:eastAsia="en-US"/>
        </w:rPr>
        <w:t xml:space="preserve"> local</w:t>
      </w:r>
      <w:r w:rsidR="00761A46">
        <w:rPr>
          <w:lang w:eastAsia="en-US"/>
        </w:rPr>
        <w:t xml:space="preserve"> tooling</w:t>
      </w:r>
      <w:r w:rsidR="0086585F">
        <w:rPr>
          <w:lang w:eastAsia="en-US"/>
        </w:rPr>
        <w:t xml:space="preserve"> used by whole team</w:t>
      </w:r>
      <w:r w:rsidR="00761A46">
        <w:rPr>
          <w:lang w:eastAsia="en-US"/>
        </w:rPr>
        <w:t xml:space="preserve"> for</w:t>
      </w:r>
      <w:r w:rsidR="0086585F">
        <w:rPr>
          <w:lang w:eastAsia="en-US"/>
        </w:rPr>
        <w:t xml:space="preserve"> ad-hoc</w:t>
      </w:r>
      <w:r w:rsidR="00761A46">
        <w:rPr>
          <w:lang w:eastAsia="en-US"/>
        </w:rPr>
        <w:t xml:space="preserve"> testing </w:t>
      </w:r>
      <w:r w:rsidR="0086585F">
        <w:rPr>
          <w:lang w:eastAsia="en-US"/>
        </w:rPr>
        <w:t xml:space="preserve">and validation of </w:t>
      </w:r>
      <w:r w:rsidR="00A87A16">
        <w:rPr>
          <w:lang w:eastAsia="en-US"/>
        </w:rPr>
        <w:t xml:space="preserve">arbitrary </w:t>
      </w:r>
      <w:r w:rsidR="0086585F">
        <w:rPr>
          <w:lang w:eastAsia="en-US"/>
        </w:rPr>
        <w:t>OAuth</w:t>
      </w:r>
      <w:r w:rsidR="00A87A16">
        <w:rPr>
          <w:lang w:eastAsia="en-US"/>
        </w:rPr>
        <w:t xml:space="preserve"> </w:t>
      </w:r>
      <w:r w:rsidR="0086585F">
        <w:rPr>
          <w:lang w:eastAsia="en-US"/>
        </w:rPr>
        <w:t>auth profiles/</w:t>
      </w:r>
      <w:r w:rsidR="00A87A16">
        <w:rPr>
          <w:lang w:eastAsia="en-US"/>
        </w:rPr>
        <w:t>flows ad-hoc</w:t>
      </w:r>
      <w:r w:rsidR="0086585F">
        <w:rPr>
          <w:lang w:eastAsia="en-US"/>
        </w:rPr>
        <w:t>.</w:t>
      </w:r>
    </w:p>
    <w:p w14:paraId="1D94B78A" w14:textId="0FCFE650" w:rsidR="00443DAD" w:rsidRPr="0066464D" w:rsidRDefault="00443DAD" w:rsidP="00443DAD">
      <w:pPr>
        <w:pStyle w:val="Heading2"/>
      </w:pPr>
      <w:r>
        <w:t>SoftWare Development Engineer In Test</w:t>
      </w:r>
      <w:r w:rsidRPr="0066464D">
        <w:t xml:space="preserve"> | </w:t>
      </w:r>
      <w:r>
        <w:t>Microsoft Forefront Protection Manager Team</w:t>
      </w:r>
      <w:r w:rsidRPr="0066464D">
        <w:t xml:space="preserve"> | </w:t>
      </w:r>
      <w:r>
        <w:t>October 2009</w:t>
      </w:r>
      <w:r w:rsidRPr="0066464D">
        <w:t xml:space="preserve"> – </w:t>
      </w:r>
      <w:r>
        <w:t>april 2010</w:t>
      </w:r>
    </w:p>
    <w:p w14:paraId="3A490013" w14:textId="00D796D4" w:rsidR="00443DAD" w:rsidRDefault="00443DAD" w:rsidP="00443DAD">
      <w:pPr>
        <w:pStyle w:val="ListBullet"/>
        <w:numPr>
          <w:ilvl w:val="0"/>
          <w:numId w:val="21"/>
        </w:numPr>
        <w:rPr>
          <w:lang w:eastAsia="en-US"/>
        </w:rPr>
      </w:pPr>
      <w:r>
        <w:rPr>
          <w:rFonts w:ascii="Calibri" w:hAnsi="Calibri" w:cs="Calibri"/>
        </w:rPr>
        <w:t>Tested client</w:t>
      </w:r>
      <w:r w:rsidR="00D575CF">
        <w:rPr>
          <w:rFonts w:ascii="Calibri" w:hAnsi="Calibri" w:cs="Calibri"/>
        </w:rPr>
        <w:t xml:space="preserve"> agent and</w:t>
      </w:r>
      <w:r>
        <w:rPr>
          <w:rFonts w:ascii="Calibri" w:hAnsi="Calibri" w:cs="Calibri"/>
        </w:rPr>
        <w:t xml:space="preserve"> software on variety of environments, including localization</w:t>
      </w:r>
      <w:r w:rsidR="00D575CF">
        <w:rPr>
          <w:rFonts w:ascii="Calibri" w:hAnsi="Calibri" w:cs="Calibri"/>
        </w:rPr>
        <w:t>/globalization</w:t>
      </w:r>
      <w:r>
        <w:rPr>
          <w:rFonts w:ascii="Calibri" w:hAnsi="Calibri" w:cs="Calibri"/>
        </w:rPr>
        <w:t xml:space="preserve"> testing</w:t>
      </w:r>
      <w:r w:rsidRPr="00443DAD">
        <w:rPr>
          <w:lang w:eastAsia="en-US"/>
        </w:rPr>
        <w:t>.</w:t>
      </w:r>
    </w:p>
    <w:p w14:paraId="0E4AEF2D" w14:textId="4114B045" w:rsidR="00BF1549" w:rsidRPr="00A428CA" w:rsidRDefault="00BF1549" w:rsidP="00BF1549">
      <w:pPr>
        <w:pStyle w:val="Heading1"/>
      </w:pPr>
      <w:r>
        <w:t xml:space="preserve">Blockchain/Crypto </w:t>
      </w:r>
      <w:r w:rsidRPr="00A428CA">
        <w:t>Experience</w:t>
      </w:r>
    </w:p>
    <w:p w14:paraId="084A5031" w14:textId="79D421F2" w:rsidR="00751D4B" w:rsidRDefault="004A7F3E" w:rsidP="00751D4B">
      <w:pPr>
        <w:pStyle w:val="ListBullet"/>
        <w:numPr>
          <w:ilvl w:val="0"/>
          <w:numId w:val="21"/>
        </w:numPr>
        <w:rPr>
          <w:lang w:eastAsia="en-US"/>
        </w:rPr>
      </w:pPr>
      <w:r w:rsidRPr="00751D4B">
        <w:rPr>
          <w:b/>
          <w:bCs/>
        </w:rPr>
        <w:t>Fundamentals</w:t>
      </w:r>
      <w:r w:rsidR="00D678E1">
        <w:t>: strong foundation and understanding of broad spectrum of math and cryptographi</w:t>
      </w:r>
      <w:r w:rsidR="00992220">
        <w:t>c technologies used in general cryptography and extending to blockchains and cryptocurrency.</w:t>
      </w:r>
      <w:r w:rsidR="003A350E">
        <w:t xml:space="preserve"> Hash</w:t>
      </w:r>
      <w:r w:rsidR="00F60746">
        <w:t xml:space="preserve"> and encryption </w:t>
      </w:r>
      <w:r w:rsidR="00F1420C">
        <w:t>algorithms</w:t>
      </w:r>
      <w:r w:rsidR="003A350E">
        <w:t>, PKI,</w:t>
      </w:r>
      <w:r w:rsidR="00CF1D40">
        <w:t xml:space="preserve"> commitment schemes,</w:t>
      </w:r>
      <w:r w:rsidR="009B7271">
        <w:t xml:space="preserve"> consensus algorithms</w:t>
      </w:r>
      <w:r w:rsidR="009963B0">
        <w:t>/BFT,</w:t>
      </w:r>
      <w:r w:rsidR="00F1420C">
        <w:t xml:space="preserve"> hands-on experience working with newer advancements </w:t>
      </w:r>
      <w:r w:rsidR="00A95AB3">
        <w:t>such as</w:t>
      </w:r>
      <w:r w:rsidR="00F1420C">
        <w:t xml:space="preserve"> </w:t>
      </w:r>
      <w:proofErr w:type="spellStart"/>
      <w:r w:rsidR="00F1420C">
        <w:t>zk</w:t>
      </w:r>
      <w:proofErr w:type="spellEnd"/>
      <w:r w:rsidR="00F1420C">
        <w:t xml:space="preserve">-SNARKS and </w:t>
      </w:r>
      <w:proofErr w:type="spellStart"/>
      <w:r w:rsidR="00F1420C">
        <w:t>zk</w:t>
      </w:r>
      <w:proofErr w:type="spellEnd"/>
      <w:r w:rsidR="00F1420C">
        <w:t>-STARKS</w:t>
      </w:r>
      <w:r w:rsidR="00FC394D">
        <w:t>.</w:t>
      </w:r>
    </w:p>
    <w:p w14:paraId="2784513B" w14:textId="09F26C62" w:rsidR="00751D4B" w:rsidRDefault="00E8196E" w:rsidP="00751D4B">
      <w:pPr>
        <w:pStyle w:val="ListBullet"/>
        <w:numPr>
          <w:ilvl w:val="0"/>
          <w:numId w:val="21"/>
        </w:numPr>
        <w:rPr>
          <w:lang w:eastAsia="en-US"/>
        </w:rPr>
      </w:pPr>
      <w:r w:rsidRPr="00751D4B">
        <w:rPr>
          <w:b/>
          <w:bCs/>
        </w:rPr>
        <w:t>Ethereum Technology:</w:t>
      </w:r>
      <w:r>
        <w:t xml:space="preserve"> familiarity with Ethereum technology and development, EVM, Solidity, smart contracts</w:t>
      </w:r>
      <w:r w:rsidR="00C1250F">
        <w:t>, smart contract verification</w:t>
      </w:r>
      <w:r w:rsidR="005F7FEF">
        <w:t>. Hands-on experience w</w:t>
      </w:r>
      <w:r w:rsidR="002F57D5">
        <w:t>ith using many L2s</w:t>
      </w:r>
      <w:r w:rsidR="00B243F8">
        <w:t>/sidechains</w:t>
      </w:r>
      <w:r w:rsidR="002F57D5">
        <w:t xml:space="preserve"> </w:t>
      </w:r>
      <w:r w:rsidR="00A95AB3">
        <w:t>such as</w:t>
      </w:r>
      <w:r w:rsidR="002F57D5">
        <w:t xml:space="preserve"> Polygon, </w:t>
      </w:r>
      <w:proofErr w:type="spellStart"/>
      <w:r w:rsidR="002F57D5">
        <w:t>Arbitrum</w:t>
      </w:r>
      <w:proofErr w:type="spellEnd"/>
      <w:r w:rsidR="002F57D5">
        <w:t>, Optimism</w:t>
      </w:r>
      <w:r w:rsidR="001F27C5">
        <w:t>. Experimented with Uniswap V3.0 liquidity pools</w:t>
      </w:r>
      <w:r w:rsidR="002D1853">
        <w:t xml:space="preserve"> and automated liquidity management.</w:t>
      </w:r>
    </w:p>
    <w:p w14:paraId="5C3263F0" w14:textId="77777777" w:rsidR="00751D4B" w:rsidRDefault="00027344" w:rsidP="00751D4B">
      <w:pPr>
        <w:pStyle w:val="ListBullet"/>
        <w:numPr>
          <w:ilvl w:val="0"/>
          <w:numId w:val="21"/>
        </w:numPr>
        <w:rPr>
          <w:lang w:eastAsia="en-US"/>
        </w:rPr>
      </w:pPr>
      <w:r w:rsidRPr="00751D4B">
        <w:rPr>
          <w:b/>
          <w:bCs/>
        </w:rPr>
        <w:lastRenderedPageBreak/>
        <w:t>Ethereum Staking (2022-Present):</w:t>
      </w:r>
      <w:r>
        <w:t xml:space="preserve"> Built and manage </w:t>
      </w:r>
      <w:r w:rsidR="004C3AF5">
        <w:t>own at-home</w:t>
      </w:r>
      <w:r>
        <w:t xml:space="preserve"> Proxmox cluster with redundant distributed</w:t>
      </w:r>
      <w:r w:rsidR="00C11694">
        <w:t>, containerized</w:t>
      </w:r>
      <w:r>
        <w:t xml:space="preserve"> Ethereum nodes</w:t>
      </w:r>
      <w:r w:rsidR="002E52D8">
        <w:t xml:space="preserve"> (no majority clients)</w:t>
      </w:r>
      <w:r>
        <w:t>, achieving &gt;99.9% uptime.</w:t>
      </w:r>
      <w:r w:rsidR="00C11694">
        <w:t xml:space="preserve"> </w:t>
      </w:r>
      <w:r w:rsidR="70448854">
        <w:t xml:space="preserve">Built </w:t>
      </w:r>
      <w:proofErr w:type="gramStart"/>
      <w:r w:rsidR="186BD405">
        <w:t>battery</w:t>
      </w:r>
      <w:proofErr w:type="gramEnd"/>
      <w:r w:rsidR="00C11694">
        <w:t xml:space="preserve"> backup system</w:t>
      </w:r>
      <w:r w:rsidR="00B83432">
        <w:t xml:space="preserve"> to manage occasional power outages.</w:t>
      </w:r>
    </w:p>
    <w:p w14:paraId="6E156298" w14:textId="77777777" w:rsidR="00751D4B" w:rsidRDefault="00EC6BEF" w:rsidP="00751D4B">
      <w:pPr>
        <w:pStyle w:val="ListBullet"/>
        <w:numPr>
          <w:ilvl w:val="0"/>
          <w:numId w:val="21"/>
        </w:numPr>
        <w:rPr>
          <w:lang w:eastAsia="en-US"/>
        </w:rPr>
      </w:pPr>
      <w:r w:rsidRPr="00751D4B">
        <w:rPr>
          <w:b/>
          <w:bCs/>
        </w:rPr>
        <w:t>Ethereum Mining (2018):</w:t>
      </w:r>
      <w:r>
        <w:t xml:space="preserve"> </w:t>
      </w:r>
      <w:r w:rsidR="00424AD9">
        <w:t>Recognized “arbitrage” opportunity and d</w:t>
      </w:r>
      <w:r>
        <w:t>eveloped a solution to efficiently manage AWS spot instances</w:t>
      </w:r>
      <w:r w:rsidR="00424AD9">
        <w:t xml:space="preserve"> with GPU</w:t>
      </w:r>
      <w:r w:rsidR="00CE6038">
        <w:t xml:space="preserve"> acceleration</w:t>
      </w:r>
      <w:r>
        <w:t xml:space="preserve"> for Ethereum mining, </w:t>
      </w:r>
      <w:r w:rsidR="000A1D26">
        <w:t xml:space="preserve">automating spot </w:t>
      </w:r>
      <w:r w:rsidR="002D2FAE">
        <w:t>instance creati</w:t>
      </w:r>
      <w:r w:rsidR="00622B0E">
        <w:t>on</w:t>
      </w:r>
      <w:r w:rsidR="00F81A63">
        <w:t xml:space="preserve"> with miner configured to a pool</w:t>
      </w:r>
      <w:r w:rsidR="00104801">
        <w:t>.</w:t>
      </w:r>
      <w:r w:rsidR="00F81A63">
        <w:t xml:space="preserve"> </w:t>
      </w:r>
      <w:r w:rsidR="00104801">
        <w:t>O</w:t>
      </w:r>
      <w:r>
        <w:t xml:space="preserve">ptimizing </w:t>
      </w:r>
      <w:r w:rsidR="001B74AD">
        <w:t xml:space="preserve">mining </w:t>
      </w:r>
      <w:r>
        <w:t>costs based on spot pricing</w:t>
      </w:r>
      <w:r w:rsidR="00104801">
        <w:t>.</w:t>
      </w:r>
    </w:p>
    <w:p w14:paraId="3223C422" w14:textId="5073306B" w:rsidR="00EC6BEF" w:rsidRPr="002D1853" w:rsidRDefault="00A512F4" w:rsidP="00751D4B">
      <w:pPr>
        <w:pStyle w:val="ListBullet"/>
        <w:numPr>
          <w:ilvl w:val="0"/>
          <w:numId w:val="21"/>
        </w:numPr>
        <w:rPr>
          <w:lang w:eastAsia="en-US"/>
        </w:rPr>
      </w:pPr>
      <w:r w:rsidRPr="00751D4B">
        <w:rPr>
          <w:b/>
          <w:bCs/>
        </w:rPr>
        <w:t>Early Enthusiast/Investor:</w:t>
      </w:r>
      <w:r>
        <w:t xml:space="preserve"> </w:t>
      </w:r>
      <w:r w:rsidR="0DA667CF">
        <w:t>Followed</w:t>
      </w:r>
      <w:r>
        <w:t xml:space="preserve"> crypto/blockchain development since 2011, more seriously since </w:t>
      </w:r>
      <w:r w:rsidR="650366BE">
        <w:t>2017.</w:t>
      </w:r>
      <w:r>
        <w:t xml:space="preserve"> Most interest in Ethereum but Bitcoin and Solana as well. Full-self custody of own crypto, using Shamir secret sharing, secret wallets, etc. for self-custody security.</w:t>
      </w:r>
    </w:p>
    <w:p w14:paraId="2C3214F1" w14:textId="77777777" w:rsidR="00445342" w:rsidRPr="00A428CA" w:rsidRDefault="00A428CA" w:rsidP="00A428CA">
      <w:pPr>
        <w:pStyle w:val="Heading1"/>
      </w:pPr>
      <w:r w:rsidRPr="00A428CA">
        <w:t>Education</w:t>
      </w:r>
    </w:p>
    <w:p w14:paraId="185A31CD" w14:textId="38104D1E" w:rsidR="00FB3617" w:rsidRDefault="0066464D" w:rsidP="0066464D">
      <w:pPr>
        <w:pStyle w:val="Heading2"/>
      </w:pPr>
      <w:r w:rsidRPr="0066464D">
        <w:t xml:space="preserve">Bachelor </w:t>
      </w:r>
      <w:r w:rsidR="00A428CA" w:rsidRPr="0066464D">
        <w:t xml:space="preserve">of </w:t>
      </w:r>
      <w:r w:rsidRPr="0066464D">
        <w:t xml:space="preserve">Science </w:t>
      </w:r>
      <w:r w:rsidR="00A428CA" w:rsidRPr="0066464D">
        <w:t xml:space="preserve">in </w:t>
      </w:r>
      <w:r w:rsidR="00BF1549">
        <w:t>Computer Science and Engineering</w:t>
      </w:r>
      <w:r w:rsidRPr="0066464D">
        <w:t xml:space="preserve"> </w:t>
      </w:r>
      <w:r w:rsidR="00A428CA" w:rsidRPr="0066464D">
        <w:t xml:space="preserve">| </w:t>
      </w:r>
      <w:r w:rsidR="00BF1549">
        <w:t>2009</w:t>
      </w:r>
      <w:r w:rsidR="00A428CA" w:rsidRPr="0066464D">
        <w:t xml:space="preserve"> | </w:t>
      </w:r>
      <w:r w:rsidR="00BF1549">
        <w:t>University of California</w:t>
      </w:r>
      <w:r w:rsidR="00A428CA" w:rsidRPr="0066464D">
        <w:t xml:space="preserve">, </w:t>
      </w:r>
      <w:r w:rsidR="00BF1549">
        <w:t>LoS ANgeles</w:t>
      </w:r>
    </w:p>
    <w:p w14:paraId="049E8C2A" w14:textId="546CA56F" w:rsidR="00BF1549" w:rsidRPr="00BF1549" w:rsidRDefault="00BF1549" w:rsidP="00BF1549">
      <w:pPr>
        <w:rPr>
          <w:b/>
          <w:bCs/>
        </w:rPr>
      </w:pPr>
      <w:r>
        <w:rPr>
          <w:b/>
          <w:bCs/>
        </w:rPr>
        <w:t>Graduated Magna cum Laude, 3.85 GPA</w:t>
      </w:r>
    </w:p>
    <w:p w14:paraId="4B9A6A99" w14:textId="12219F28" w:rsidR="006270A9" w:rsidRDefault="00CD53F8">
      <w:pPr>
        <w:pStyle w:val="Heading1"/>
      </w:pPr>
      <w:r>
        <w:t>Technologies Used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RPr="00A428CA" w14:paraId="32FAC0CE" w14:textId="77777777" w:rsidTr="00BC4F30">
        <w:tc>
          <w:tcPr>
            <w:tcW w:w="4968" w:type="dxa"/>
          </w:tcPr>
          <w:p w14:paraId="4386ECCF" w14:textId="67E5D9DA" w:rsidR="00BC4F30" w:rsidRPr="00616106" w:rsidRDefault="008D7710" w:rsidP="00BC4F30">
            <w:pPr>
              <w:pStyle w:val="ListBulle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cripting/</w:t>
            </w:r>
            <w:r w:rsidR="00BC4F30" w:rsidRPr="00616106">
              <w:rPr>
                <w:b/>
                <w:bCs/>
                <w:lang w:eastAsia="en-US"/>
              </w:rPr>
              <w:t>Programming Languages:</w:t>
            </w:r>
            <w:r w:rsidR="009C7E09">
              <w:rPr>
                <w:b/>
                <w:bCs/>
                <w:lang w:eastAsia="en-US"/>
              </w:rPr>
              <w:t xml:space="preserve"> </w:t>
            </w:r>
            <w:r w:rsidR="0082619A">
              <w:rPr>
                <w:lang w:eastAsia="en-US"/>
              </w:rPr>
              <w:t xml:space="preserve">.NET/C#/PowerShell, C/C++, Python, </w:t>
            </w:r>
            <w:r>
              <w:rPr>
                <w:lang w:eastAsia="en-US"/>
              </w:rPr>
              <w:t xml:space="preserve">Bash, Rust, Go, </w:t>
            </w:r>
            <w:proofErr w:type="spellStart"/>
            <w:r>
              <w:rPr>
                <w:lang w:eastAsia="en-US"/>
              </w:rPr>
              <w:t>Javascript</w:t>
            </w:r>
            <w:proofErr w:type="spellEnd"/>
            <w:r>
              <w:rPr>
                <w:lang w:eastAsia="en-US"/>
              </w:rPr>
              <w:t xml:space="preserve">/Typescript </w:t>
            </w:r>
          </w:p>
          <w:p w14:paraId="0FD531EC" w14:textId="77777777" w:rsidR="00BC4F30" w:rsidRPr="00616106" w:rsidRDefault="00BC4F30" w:rsidP="00BC4F30">
            <w:pPr>
              <w:pStyle w:val="ListBullet"/>
              <w:rPr>
                <w:lang w:eastAsia="en-US"/>
              </w:rPr>
            </w:pPr>
            <w:r w:rsidRPr="00616106">
              <w:rPr>
                <w:b/>
                <w:bCs/>
                <w:lang w:eastAsia="en-US"/>
              </w:rPr>
              <w:t>Virtualization/Containers:</w:t>
            </w:r>
            <w:r w:rsidRPr="00616106">
              <w:rPr>
                <w:lang w:eastAsia="en-US"/>
              </w:rPr>
              <w:t xml:space="preserve"> Docker, LXC/LXD, Kubernetes, Proxmox, Hyper-V</w:t>
            </w:r>
          </w:p>
          <w:p w14:paraId="5D780164" w14:textId="5083D708" w:rsidR="00545B7A" w:rsidRPr="00A428CA" w:rsidRDefault="00BC4F30" w:rsidP="00BC4F30">
            <w:pPr>
              <w:pStyle w:val="ListBullet"/>
            </w:pPr>
            <w:r w:rsidRPr="008F37B5">
              <w:rPr>
                <w:b/>
                <w:bCs/>
              </w:rPr>
              <w:t>Cloud Providers:</w:t>
            </w:r>
            <w:r>
              <w:t xml:space="preserve"> Azure, AWS</w:t>
            </w:r>
          </w:p>
        </w:tc>
        <w:tc>
          <w:tcPr>
            <w:tcW w:w="4968" w:type="dxa"/>
          </w:tcPr>
          <w:p w14:paraId="5FDA3231" w14:textId="66BEEB84" w:rsidR="00A428CA" w:rsidRPr="00A428CA" w:rsidRDefault="002A4AEE" w:rsidP="00A428CA">
            <w:pPr>
              <w:pStyle w:val="ListBullet"/>
            </w:pPr>
            <w:r w:rsidRPr="00885533">
              <w:rPr>
                <w:b/>
                <w:bCs/>
              </w:rPr>
              <w:t>Operating Systems:</w:t>
            </w:r>
            <w:r>
              <w:t xml:space="preserve"> Windows, Linux (primarily Debian family,</w:t>
            </w:r>
            <w:r w:rsidR="00885533">
              <w:t xml:space="preserve"> but also Red Hat)</w:t>
            </w:r>
          </w:p>
          <w:p w14:paraId="1A6F180F" w14:textId="4C465B8D" w:rsidR="00545B7A" w:rsidRPr="00A428CA" w:rsidRDefault="00545B7A" w:rsidP="00296F71">
            <w:pPr>
              <w:pStyle w:val="ListBullet"/>
            </w:pPr>
          </w:p>
        </w:tc>
      </w:tr>
    </w:tbl>
    <w:p w14:paraId="58C37201" w14:textId="77777777" w:rsidR="006270A9" w:rsidRPr="00545B7A" w:rsidRDefault="00A428CA" w:rsidP="00545B7A">
      <w:pPr>
        <w:pStyle w:val="Heading1"/>
      </w:pPr>
      <w:r w:rsidRPr="00A428CA">
        <w:t>Activities and Interests</w:t>
      </w:r>
    </w:p>
    <w:p w14:paraId="5CF98207" w14:textId="693A4C4F" w:rsidR="001B29CF" w:rsidRDefault="0052401A" w:rsidP="00907203">
      <w:pPr>
        <w:spacing w:line="360" w:lineRule="auto"/>
      </w:pPr>
      <w:r>
        <w:t xml:space="preserve">I enjoy getting hands-on </w:t>
      </w:r>
      <w:proofErr w:type="gramStart"/>
      <w:r w:rsidR="00774F03">
        <w:t>and</w:t>
      </w:r>
      <w:proofErr w:type="gramEnd"/>
      <w:r w:rsidR="00774F03">
        <w:t xml:space="preserve"> </w:t>
      </w:r>
      <w:r w:rsidR="00BF1243">
        <w:t>lower level</w:t>
      </w:r>
      <w:r w:rsidR="00774F03">
        <w:t xml:space="preserve"> </w:t>
      </w:r>
      <w:r>
        <w:t xml:space="preserve">with </w:t>
      </w:r>
      <w:r w:rsidR="00774F03">
        <w:t xml:space="preserve">electronics, </w:t>
      </w:r>
      <w:r>
        <w:t>hardware</w:t>
      </w:r>
      <w:r w:rsidR="00774F03">
        <w:t>,</w:t>
      </w:r>
      <w:r>
        <w:t xml:space="preserve"> microcontrollers</w:t>
      </w:r>
      <w:r w:rsidR="00774F03">
        <w:t>, etc</w:t>
      </w:r>
      <w:r>
        <w:t xml:space="preserve">. Familiar with all the common architectures/platforms like Atmel, ESP, </w:t>
      </w:r>
      <w:proofErr w:type="spellStart"/>
      <w:r>
        <w:t>nRF</w:t>
      </w:r>
      <w:proofErr w:type="spellEnd"/>
      <w:r w:rsidR="00534A19">
        <w:t>, Raspberry Pi</w:t>
      </w:r>
      <w:r w:rsidR="007709B2">
        <w:t xml:space="preserve"> a</w:t>
      </w:r>
      <w:r w:rsidR="00510F30">
        <w:t>s</w:t>
      </w:r>
      <w:r w:rsidR="007709B2">
        <w:t xml:space="preserve"> well as RISC</w:t>
      </w:r>
      <w:r w:rsidR="002164F5">
        <w:t>-V</w:t>
      </w:r>
      <w:r>
        <w:t xml:space="preserve">. Enjoy </w:t>
      </w:r>
      <w:r w:rsidR="00510F30">
        <w:t>writing</w:t>
      </w:r>
      <w:r w:rsidR="00E40F00">
        <w:t>/modifying</w:t>
      </w:r>
      <w:r>
        <w:t xml:space="preserve"> </w:t>
      </w:r>
      <w:r w:rsidR="00ED1BCF">
        <w:t>embedded firmware</w:t>
      </w:r>
      <w:r w:rsidR="00D46659">
        <w:t xml:space="preserve"> </w:t>
      </w:r>
      <w:r>
        <w:t>which I primarily use</w:t>
      </w:r>
      <w:r w:rsidR="00942F18">
        <w:t xml:space="preserve"> to</w:t>
      </w:r>
      <w:r w:rsidR="00EC6BEF">
        <w:t xml:space="preserve"> mak</w:t>
      </w:r>
      <w:r w:rsidR="00942F18">
        <w:t>e</w:t>
      </w:r>
      <w:r w:rsidR="00EC6BEF">
        <w:t xml:space="preserve"> clocks/devices </w:t>
      </w:r>
      <w:r w:rsidR="00D46659">
        <w:t>to give life to</w:t>
      </w:r>
      <w:r w:rsidR="00EC6BEF">
        <w:t xml:space="preserve"> old </w:t>
      </w:r>
      <w:r w:rsidR="00E40F00">
        <w:t>Nixie</w:t>
      </w:r>
      <w:r w:rsidR="004C6FF1">
        <w:t xml:space="preserve"> tubes </w:t>
      </w:r>
      <w:r w:rsidR="002164F5">
        <w:t xml:space="preserve">or </w:t>
      </w:r>
      <w:r w:rsidR="00AF513F">
        <w:t>improve my home automation with Home Assistant</w:t>
      </w:r>
      <w:r w:rsidR="00942F18">
        <w:t xml:space="preserve">. Familiar with circuit design/PCB </w:t>
      </w:r>
      <w:r w:rsidR="006E555E">
        <w:t>layout</w:t>
      </w:r>
      <w:r w:rsidR="00942F18">
        <w:t xml:space="preserve"> with </w:t>
      </w:r>
      <w:proofErr w:type="spellStart"/>
      <w:r w:rsidR="00942F18">
        <w:t>KiCad</w:t>
      </w:r>
      <w:proofErr w:type="spellEnd"/>
      <w:r w:rsidR="00942F18">
        <w:t xml:space="preserve"> as well as </w:t>
      </w:r>
      <w:r w:rsidR="00D46659">
        <w:t>3D modelling with Fusion 360.</w:t>
      </w:r>
    </w:p>
    <w:p w14:paraId="0068456B" w14:textId="77777777" w:rsidR="00616106" w:rsidRDefault="00616106" w:rsidP="00A428CA"/>
    <w:p w14:paraId="4A5B9062" w14:textId="77777777" w:rsidR="00616106" w:rsidRPr="001B29CF" w:rsidRDefault="00616106" w:rsidP="00A428CA"/>
    <w:sectPr w:rsidR="00616106" w:rsidRPr="001B29CF" w:rsidSect="000925EB">
      <w:headerReference w:type="default" r:id="rId17"/>
      <w:footerReference w:type="default" r:id="rId18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B2163" w14:textId="77777777" w:rsidR="00C1000C" w:rsidRDefault="00C1000C">
      <w:pPr>
        <w:spacing w:after="0"/>
      </w:pPr>
      <w:r>
        <w:separator/>
      </w:r>
    </w:p>
  </w:endnote>
  <w:endnote w:type="continuationSeparator" w:id="0">
    <w:p w14:paraId="1BABD7BF" w14:textId="77777777" w:rsidR="00C1000C" w:rsidRDefault="00C1000C">
      <w:pPr>
        <w:spacing w:after="0"/>
      </w:pPr>
      <w:r>
        <w:continuationSeparator/>
      </w:r>
    </w:p>
  </w:endnote>
  <w:endnote w:type="continuationNotice" w:id="1">
    <w:p w14:paraId="200B7A88" w14:textId="77777777" w:rsidR="00C1000C" w:rsidRDefault="00C100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7730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6428D" w14:textId="77777777" w:rsidR="00C1000C" w:rsidRDefault="00C1000C">
      <w:pPr>
        <w:spacing w:after="0"/>
      </w:pPr>
      <w:r>
        <w:separator/>
      </w:r>
    </w:p>
  </w:footnote>
  <w:footnote w:type="continuationSeparator" w:id="0">
    <w:p w14:paraId="31E1F68D" w14:textId="77777777" w:rsidR="00C1000C" w:rsidRDefault="00C1000C">
      <w:pPr>
        <w:spacing w:after="0"/>
      </w:pPr>
      <w:r>
        <w:continuationSeparator/>
      </w:r>
    </w:p>
  </w:footnote>
  <w:footnote w:type="continuationNotice" w:id="1">
    <w:p w14:paraId="07641B7D" w14:textId="77777777" w:rsidR="00C1000C" w:rsidRDefault="00C100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7485D" w14:textId="77777777" w:rsidR="000C19BF" w:rsidRDefault="000C1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6ADB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0B305B"/>
    <w:multiLevelType w:val="multilevel"/>
    <w:tmpl w:val="7D0A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2176EC"/>
    <w:multiLevelType w:val="multilevel"/>
    <w:tmpl w:val="33B0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551698"/>
    <w:multiLevelType w:val="multilevel"/>
    <w:tmpl w:val="D17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546E76"/>
    <w:multiLevelType w:val="hybridMultilevel"/>
    <w:tmpl w:val="88ACBAFE"/>
    <w:lvl w:ilvl="0" w:tplc="29D41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26630BA"/>
    <w:multiLevelType w:val="multilevel"/>
    <w:tmpl w:val="120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003237"/>
    <w:multiLevelType w:val="multilevel"/>
    <w:tmpl w:val="652A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7"/>
  </w:num>
  <w:num w:numId="15" w16cid:durableId="1323194480">
    <w:abstractNumId w:val="22"/>
  </w:num>
  <w:num w:numId="16" w16cid:durableId="1537156541">
    <w:abstractNumId w:val="13"/>
  </w:num>
  <w:num w:numId="17" w16cid:durableId="471366301">
    <w:abstractNumId w:val="19"/>
  </w:num>
  <w:num w:numId="18" w16cid:durableId="90509762">
    <w:abstractNumId w:val="10"/>
  </w:num>
  <w:num w:numId="19" w16cid:durableId="257639540">
    <w:abstractNumId w:val="29"/>
  </w:num>
  <w:num w:numId="20" w16cid:durableId="1499887979">
    <w:abstractNumId w:val="23"/>
  </w:num>
  <w:num w:numId="21" w16cid:durableId="238290248">
    <w:abstractNumId w:val="11"/>
  </w:num>
  <w:num w:numId="22" w16cid:durableId="1432437245">
    <w:abstractNumId w:val="18"/>
  </w:num>
  <w:num w:numId="23" w16cid:durableId="1062867802">
    <w:abstractNumId w:val="28"/>
  </w:num>
  <w:num w:numId="24" w16cid:durableId="263683987">
    <w:abstractNumId w:val="12"/>
  </w:num>
  <w:num w:numId="25" w16cid:durableId="507523982">
    <w:abstractNumId w:val="16"/>
  </w:num>
  <w:num w:numId="26" w16cid:durableId="580019779">
    <w:abstractNumId w:val="25"/>
  </w:num>
  <w:num w:numId="27" w16cid:durableId="642083452">
    <w:abstractNumId w:val="24"/>
  </w:num>
  <w:num w:numId="28" w16cid:durableId="1227106548">
    <w:abstractNumId w:val="26"/>
  </w:num>
  <w:num w:numId="29" w16cid:durableId="406728739">
    <w:abstractNumId w:val="15"/>
  </w:num>
  <w:num w:numId="30" w16cid:durableId="13503535">
    <w:abstractNumId w:val="14"/>
  </w:num>
  <w:num w:numId="31" w16cid:durableId="820274299">
    <w:abstractNumId w:val="21"/>
  </w:num>
  <w:num w:numId="32" w16cid:durableId="39865919">
    <w:abstractNumId w:val="27"/>
  </w:num>
  <w:num w:numId="33" w16cid:durableId="1861119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09"/>
    <w:rsid w:val="0001582B"/>
    <w:rsid w:val="00027344"/>
    <w:rsid w:val="00032469"/>
    <w:rsid w:val="00043BF5"/>
    <w:rsid w:val="000448FC"/>
    <w:rsid w:val="000466BA"/>
    <w:rsid w:val="00060FCD"/>
    <w:rsid w:val="00064B98"/>
    <w:rsid w:val="0007149E"/>
    <w:rsid w:val="000720A6"/>
    <w:rsid w:val="00082E6D"/>
    <w:rsid w:val="00090506"/>
    <w:rsid w:val="000925EB"/>
    <w:rsid w:val="00095F8C"/>
    <w:rsid w:val="000A1D26"/>
    <w:rsid w:val="000A4F59"/>
    <w:rsid w:val="000B3CCE"/>
    <w:rsid w:val="000C19BF"/>
    <w:rsid w:val="000D6F4A"/>
    <w:rsid w:val="000F17DD"/>
    <w:rsid w:val="000F1C1A"/>
    <w:rsid w:val="000F3C37"/>
    <w:rsid w:val="000F5FDC"/>
    <w:rsid w:val="000F6AF1"/>
    <w:rsid w:val="000F6F53"/>
    <w:rsid w:val="000F7332"/>
    <w:rsid w:val="000F7C28"/>
    <w:rsid w:val="00104801"/>
    <w:rsid w:val="0011022D"/>
    <w:rsid w:val="0011132B"/>
    <w:rsid w:val="00124F2B"/>
    <w:rsid w:val="001255BE"/>
    <w:rsid w:val="001330E0"/>
    <w:rsid w:val="00137193"/>
    <w:rsid w:val="001371DE"/>
    <w:rsid w:val="00141A4C"/>
    <w:rsid w:val="00141A91"/>
    <w:rsid w:val="00166271"/>
    <w:rsid w:val="001676FA"/>
    <w:rsid w:val="00172249"/>
    <w:rsid w:val="00173BF6"/>
    <w:rsid w:val="0018181D"/>
    <w:rsid w:val="00184A58"/>
    <w:rsid w:val="001860E2"/>
    <w:rsid w:val="001908EF"/>
    <w:rsid w:val="001B29CF"/>
    <w:rsid w:val="001B53AB"/>
    <w:rsid w:val="001B74AD"/>
    <w:rsid w:val="001C17AE"/>
    <w:rsid w:val="001C3B97"/>
    <w:rsid w:val="001C3F4C"/>
    <w:rsid w:val="001F27C5"/>
    <w:rsid w:val="001F30B4"/>
    <w:rsid w:val="001F7DD9"/>
    <w:rsid w:val="00205F83"/>
    <w:rsid w:val="002108FA"/>
    <w:rsid w:val="00215311"/>
    <w:rsid w:val="002164F5"/>
    <w:rsid w:val="002174ED"/>
    <w:rsid w:val="00232312"/>
    <w:rsid w:val="00233E24"/>
    <w:rsid w:val="00237C77"/>
    <w:rsid w:val="002448F5"/>
    <w:rsid w:val="00252883"/>
    <w:rsid w:val="0025362B"/>
    <w:rsid w:val="002705EF"/>
    <w:rsid w:val="00272C9B"/>
    <w:rsid w:val="002754C7"/>
    <w:rsid w:val="002764F4"/>
    <w:rsid w:val="0028220F"/>
    <w:rsid w:val="0029269F"/>
    <w:rsid w:val="002961F6"/>
    <w:rsid w:val="00296D6A"/>
    <w:rsid w:val="00296F71"/>
    <w:rsid w:val="002A4AEE"/>
    <w:rsid w:val="002B2AF5"/>
    <w:rsid w:val="002B495D"/>
    <w:rsid w:val="002C2B21"/>
    <w:rsid w:val="002C574C"/>
    <w:rsid w:val="002D1853"/>
    <w:rsid w:val="002D23D4"/>
    <w:rsid w:val="002D2FAE"/>
    <w:rsid w:val="002D37E3"/>
    <w:rsid w:val="002D67F1"/>
    <w:rsid w:val="002D77E3"/>
    <w:rsid w:val="002E18A9"/>
    <w:rsid w:val="002E52D8"/>
    <w:rsid w:val="002E7F33"/>
    <w:rsid w:val="002F57D5"/>
    <w:rsid w:val="00305E5A"/>
    <w:rsid w:val="003115EC"/>
    <w:rsid w:val="003204EC"/>
    <w:rsid w:val="00322F85"/>
    <w:rsid w:val="0033247C"/>
    <w:rsid w:val="0033726B"/>
    <w:rsid w:val="00343D5B"/>
    <w:rsid w:val="00354D7B"/>
    <w:rsid w:val="00356C14"/>
    <w:rsid w:val="00360C19"/>
    <w:rsid w:val="003613EF"/>
    <w:rsid w:val="00381A0A"/>
    <w:rsid w:val="00382B89"/>
    <w:rsid w:val="003953F1"/>
    <w:rsid w:val="0039574A"/>
    <w:rsid w:val="00397729"/>
    <w:rsid w:val="003A350E"/>
    <w:rsid w:val="003B0C0E"/>
    <w:rsid w:val="003B6C73"/>
    <w:rsid w:val="003B7FA6"/>
    <w:rsid w:val="003C2DB9"/>
    <w:rsid w:val="003C5332"/>
    <w:rsid w:val="003C765B"/>
    <w:rsid w:val="003D1BF3"/>
    <w:rsid w:val="003E6A91"/>
    <w:rsid w:val="00407012"/>
    <w:rsid w:val="004154CC"/>
    <w:rsid w:val="00424AD9"/>
    <w:rsid w:val="00441A23"/>
    <w:rsid w:val="00443DAD"/>
    <w:rsid w:val="00445089"/>
    <w:rsid w:val="00445342"/>
    <w:rsid w:val="0045579B"/>
    <w:rsid w:val="004570D6"/>
    <w:rsid w:val="00457BD1"/>
    <w:rsid w:val="00460E93"/>
    <w:rsid w:val="0047482D"/>
    <w:rsid w:val="004A7F3E"/>
    <w:rsid w:val="004B11BA"/>
    <w:rsid w:val="004B44D7"/>
    <w:rsid w:val="004B7078"/>
    <w:rsid w:val="004C2BDF"/>
    <w:rsid w:val="004C3AF5"/>
    <w:rsid w:val="004C4FA3"/>
    <w:rsid w:val="004C6FF1"/>
    <w:rsid w:val="004E1AEF"/>
    <w:rsid w:val="004E56A4"/>
    <w:rsid w:val="004F436C"/>
    <w:rsid w:val="00510F30"/>
    <w:rsid w:val="00511578"/>
    <w:rsid w:val="00514005"/>
    <w:rsid w:val="005173FE"/>
    <w:rsid w:val="0052401A"/>
    <w:rsid w:val="00534A19"/>
    <w:rsid w:val="005431BF"/>
    <w:rsid w:val="00544927"/>
    <w:rsid w:val="00545B7A"/>
    <w:rsid w:val="00547A35"/>
    <w:rsid w:val="00557074"/>
    <w:rsid w:val="00557E35"/>
    <w:rsid w:val="005819A2"/>
    <w:rsid w:val="00584EB7"/>
    <w:rsid w:val="00585484"/>
    <w:rsid w:val="00586071"/>
    <w:rsid w:val="00594EA0"/>
    <w:rsid w:val="00596F53"/>
    <w:rsid w:val="005B0CF4"/>
    <w:rsid w:val="005C074E"/>
    <w:rsid w:val="005C4F47"/>
    <w:rsid w:val="005D7A46"/>
    <w:rsid w:val="005E38B3"/>
    <w:rsid w:val="005E3ED9"/>
    <w:rsid w:val="005F278E"/>
    <w:rsid w:val="005F4802"/>
    <w:rsid w:val="005F7FEF"/>
    <w:rsid w:val="00615B45"/>
    <w:rsid w:val="00616106"/>
    <w:rsid w:val="00617608"/>
    <w:rsid w:val="00617B26"/>
    <w:rsid w:val="006218DC"/>
    <w:rsid w:val="00622B0E"/>
    <w:rsid w:val="006270A9"/>
    <w:rsid w:val="006327B3"/>
    <w:rsid w:val="00633AB3"/>
    <w:rsid w:val="00633E9A"/>
    <w:rsid w:val="006347D0"/>
    <w:rsid w:val="00657570"/>
    <w:rsid w:val="0066464D"/>
    <w:rsid w:val="00675508"/>
    <w:rsid w:val="006755E3"/>
    <w:rsid w:val="00675956"/>
    <w:rsid w:val="00676587"/>
    <w:rsid w:val="00681034"/>
    <w:rsid w:val="00690A07"/>
    <w:rsid w:val="0069381B"/>
    <w:rsid w:val="006974FB"/>
    <w:rsid w:val="006A3364"/>
    <w:rsid w:val="006A6056"/>
    <w:rsid w:val="006C107C"/>
    <w:rsid w:val="006C60F3"/>
    <w:rsid w:val="006D5224"/>
    <w:rsid w:val="006D7D70"/>
    <w:rsid w:val="006E555E"/>
    <w:rsid w:val="006F3465"/>
    <w:rsid w:val="006F7A9E"/>
    <w:rsid w:val="00705944"/>
    <w:rsid w:val="00706247"/>
    <w:rsid w:val="007400E9"/>
    <w:rsid w:val="00741202"/>
    <w:rsid w:val="0075155B"/>
    <w:rsid w:val="00751D4B"/>
    <w:rsid w:val="00761A46"/>
    <w:rsid w:val="0076576B"/>
    <w:rsid w:val="00767EA9"/>
    <w:rsid w:val="007709B2"/>
    <w:rsid w:val="00774F03"/>
    <w:rsid w:val="00775818"/>
    <w:rsid w:val="00787282"/>
    <w:rsid w:val="00787AFB"/>
    <w:rsid w:val="00787CAF"/>
    <w:rsid w:val="00791369"/>
    <w:rsid w:val="007B1971"/>
    <w:rsid w:val="007C15F9"/>
    <w:rsid w:val="007C7A1F"/>
    <w:rsid w:val="007D1F72"/>
    <w:rsid w:val="007D3A68"/>
    <w:rsid w:val="007D67DC"/>
    <w:rsid w:val="007E4822"/>
    <w:rsid w:val="007E7209"/>
    <w:rsid w:val="007E7F5F"/>
    <w:rsid w:val="007F2099"/>
    <w:rsid w:val="007F7130"/>
    <w:rsid w:val="00806279"/>
    <w:rsid w:val="00816216"/>
    <w:rsid w:val="00816AF8"/>
    <w:rsid w:val="0082619A"/>
    <w:rsid w:val="00830298"/>
    <w:rsid w:val="00834D92"/>
    <w:rsid w:val="008539DF"/>
    <w:rsid w:val="00855E27"/>
    <w:rsid w:val="00861F60"/>
    <w:rsid w:val="0086585F"/>
    <w:rsid w:val="00867986"/>
    <w:rsid w:val="00873D13"/>
    <w:rsid w:val="00874578"/>
    <w:rsid w:val="00875F10"/>
    <w:rsid w:val="0087734B"/>
    <w:rsid w:val="008820CD"/>
    <w:rsid w:val="00885533"/>
    <w:rsid w:val="008A195C"/>
    <w:rsid w:val="008B7C29"/>
    <w:rsid w:val="008D7710"/>
    <w:rsid w:val="008E0CC8"/>
    <w:rsid w:val="008E2131"/>
    <w:rsid w:val="008F04AE"/>
    <w:rsid w:val="008F37B5"/>
    <w:rsid w:val="008F687C"/>
    <w:rsid w:val="00904DD0"/>
    <w:rsid w:val="00907203"/>
    <w:rsid w:val="00917652"/>
    <w:rsid w:val="009272C7"/>
    <w:rsid w:val="00934EB9"/>
    <w:rsid w:val="00942F18"/>
    <w:rsid w:val="00943738"/>
    <w:rsid w:val="00945818"/>
    <w:rsid w:val="00952354"/>
    <w:rsid w:val="00956864"/>
    <w:rsid w:val="009661F0"/>
    <w:rsid w:val="00970CB4"/>
    <w:rsid w:val="00972C93"/>
    <w:rsid w:val="00985DCF"/>
    <w:rsid w:val="00986CA0"/>
    <w:rsid w:val="00990AF3"/>
    <w:rsid w:val="00992220"/>
    <w:rsid w:val="009956B0"/>
    <w:rsid w:val="009963B0"/>
    <w:rsid w:val="009A449B"/>
    <w:rsid w:val="009B12E1"/>
    <w:rsid w:val="009B7271"/>
    <w:rsid w:val="009B7B39"/>
    <w:rsid w:val="009C4966"/>
    <w:rsid w:val="009C4DED"/>
    <w:rsid w:val="009C5E87"/>
    <w:rsid w:val="009C7E09"/>
    <w:rsid w:val="009D409B"/>
    <w:rsid w:val="009D5933"/>
    <w:rsid w:val="009E2419"/>
    <w:rsid w:val="009F2555"/>
    <w:rsid w:val="009F4CA3"/>
    <w:rsid w:val="009F7F64"/>
    <w:rsid w:val="00A02302"/>
    <w:rsid w:val="00A16686"/>
    <w:rsid w:val="00A17154"/>
    <w:rsid w:val="00A17ECE"/>
    <w:rsid w:val="00A20DBB"/>
    <w:rsid w:val="00A32B63"/>
    <w:rsid w:val="00A3404E"/>
    <w:rsid w:val="00A35217"/>
    <w:rsid w:val="00A3532D"/>
    <w:rsid w:val="00A40FBE"/>
    <w:rsid w:val="00A428CA"/>
    <w:rsid w:val="00A44488"/>
    <w:rsid w:val="00A500DA"/>
    <w:rsid w:val="00A512F4"/>
    <w:rsid w:val="00A61606"/>
    <w:rsid w:val="00A63EA9"/>
    <w:rsid w:val="00A77E9A"/>
    <w:rsid w:val="00A84368"/>
    <w:rsid w:val="00A87A16"/>
    <w:rsid w:val="00A914D8"/>
    <w:rsid w:val="00A931C4"/>
    <w:rsid w:val="00A95AB3"/>
    <w:rsid w:val="00AA087F"/>
    <w:rsid w:val="00AB74E2"/>
    <w:rsid w:val="00AC0768"/>
    <w:rsid w:val="00AC3453"/>
    <w:rsid w:val="00AC53A2"/>
    <w:rsid w:val="00AF45B5"/>
    <w:rsid w:val="00AF513F"/>
    <w:rsid w:val="00AF79C0"/>
    <w:rsid w:val="00B00890"/>
    <w:rsid w:val="00B0318D"/>
    <w:rsid w:val="00B10167"/>
    <w:rsid w:val="00B116FE"/>
    <w:rsid w:val="00B243F8"/>
    <w:rsid w:val="00B4031A"/>
    <w:rsid w:val="00B43152"/>
    <w:rsid w:val="00B51CD8"/>
    <w:rsid w:val="00B573D4"/>
    <w:rsid w:val="00B64C32"/>
    <w:rsid w:val="00B73C9A"/>
    <w:rsid w:val="00B759D0"/>
    <w:rsid w:val="00B773D9"/>
    <w:rsid w:val="00B83432"/>
    <w:rsid w:val="00B9624E"/>
    <w:rsid w:val="00BB0B3C"/>
    <w:rsid w:val="00BC4F30"/>
    <w:rsid w:val="00BD0932"/>
    <w:rsid w:val="00BD7393"/>
    <w:rsid w:val="00BD768D"/>
    <w:rsid w:val="00BE444A"/>
    <w:rsid w:val="00BF1243"/>
    <w:rsid w:val="00BF1549"/>
    <w:rsid w:val="00BF6214"/>
    <w:rsid w:val="00C0241A"/>
    <w:rsid w:val="00C1000C"/>
    <w:rsid w:val="00C11694"/>
    <w:rsid w:val="00C1250F"/>
    <w:rsid w:val="00C2418A"/>
    <w:rsid w:val="00C3161E"/>
    <w:rsid w:val="00C42BE5"/>
    <w:rsid w:val="00C56AFD"/>
    <w:rsid w:val="00C61F8E"/>
    <w:rsid w:val="00C6310D"/>
    <w:rsid w:val="00C806A5"/>
    <w:rsid w:val="00CB33D8"/>
    <w:rsid w:val="00CD4451"/>
    <w:rsid w:val="00CD53F8"/>
    <w:rsid w:val="00CD7F2F"/>
    <w:rsid w:val="00CE6038"/>
    <w:rsid w:val="00CE7F93"/>
    <w:rsid w:val="00CF1D40"/>
    <w:rsid w:val="00CF287A"/>
    <w:rsid w:val="00CF7F82"/>
    <w:rsid w:val="00D30822"/>
    <w:rsid w:val="00D46659"/>
    <w:rsid w:val="00D55C38"/>
    <w:rsid w:val="00D575CF"/>
    <w:rsid w:val="00D66411"/>
    <w:rsid w:val="00D66BAB"/>
    <w:rsid w:val="00D678E1"/>
    <w:rsid w:val="00D73380"/>
    <w:rsid w:val="00D7548E"/>
    <w:rsid w:val="00D835F2"/>
    <w:rsid w:val="00D97992"/>
    <w:rsid w:val="00DA614C"/>
    <w:rsid w:val="00DA6C0E"/>
    <w:rsid w:val="00DC36F0"/>
    <w:rsid w:val="00DC4541"/>
    <w:rsid w:val="00DE5E11"/>
    <w:rsid w:val="00DE7B59"/>
    <w:rsid w:val="00DF493F"/>
    <w:rsid w:val="00E01C92"/>
    <w:rsid w:val="00E03BD7"/>
    <w:rsid w:val="00E04E12"/>
    <w:rsid w:val="00E06675"/>
    <w:rsid w:val="00E10EAB"/>
    <w:rsid w:val="00E11510"/>
    <w:rsid w:val="00E12C15"/>
    <w:rsid w:val="00E1455A"/>
    <w:rsid w:val="00E150CE"/>
    <w:rsid w:val="00E255D4"/>
    <w:rsid w:val="00E32121"/>
    <w:rsid w:val="00E40E18"/>
    <w:rsid w:val="00E40F00"/>
    <w:rsid w:val="00E53C03"/>
    <w:rsid w:val="00E56B1A"/>
    <w:rsid w:val="00E61D42"/>
    <w:rsid w:val="00E63BB6"/>
    <w:rsid w:val="00E8196E"/>
    <w:rsid w:val="00E83E4B"/>
    <w:rsid w:val="00E83F5C"/>
    <w:rsid w:val="00E876EF"/>
    <w:rsid w:val="00E939A0"/>
    <w:rsid w:val="00EA3CCC"/>
    <w:rsid w:val="00EB6344"/>
    <w:rsid w:val="00EB64AF"/>
    <w:rsid w:val="00EC27E9"/>
    <w:rsid w:val="00EC3D9F"/>
    <w:rsid w:val="00EC6BEF"/>
    <w:rsid w:val="00ED1BCF"/>
    <w:rsid w:val="00ED2268"/>
    <w:rsid w:val="00ED3A5B"/>
    <w:rsid w:val="00EE2A70"/>
    <w:rsid w:val="00EE3060"/>
    <w:rsid w:val="00EE382C"/>
    <w:rsid w:val="00EE42A8"/>
    <w:rsid w:val="00EE7888"/>
    <w:rsid w:val="00EF41B9"/>
    <w:rsid w:val="00F12EE5"/>
    <w:rsid w:val="00F1420C"/>
    <w:rsid w:val="00F21E7D"/>
    <w:rsid w:val="00F31B40"/>
    <w:rsid w:val="00F35CBE"/>
    <w:rsid w:val="00F360C2"/>
    <w:rsid w:val="00F4413F"/>
    <w:rsid w:val="00F52D1C"/>
    <w:rsid w:val="00F60746"/>
    <w:rsid w:val="00F62193"/>
    <w:rsid w:val="00F64E7C"/>
    <w:rsid w:val="00F67DE0"/>
    <w:rsid w:val="00F81A63"/>
    <w:rsid w:val="00F84385"/>
    <w:rsid w:val="00F85765"/>
    <w:rsid w:val="00F869F5"/>
    <w:rsid w:val="00F86AA5"/>
    <w:rsid w:val="00F9661A"/>
    <w:rsid w:val="00FA2057"/>
    <w:rsid w:val="00FA5DE5"/>
    <w:rsid w:val="00FB3617"/>
    <w:rsid w:val="00FC394D"/>
    <w:rsid w:val="00FC6A47"/>
    <w:rsid w:val="00FC6CDF"/>
    <w:rsid w:val="00FE2213"/>
    <w:rsid w:val="0DA667CF"/>
    <w:rsid w:val="13F30F3D"/>
    <w:rsid w:val="186BD405"/>
    <w:rsid w:val="1B04FEDF"/>
    <w:rsid w:val="26A12EFC"/>
    <w:rsid w:val="2911C0BC"/>
    <w:rsid w:val="3AD351C1"/>
    <w:rsid w:val="4E3EA738"/>
    <w:rsid w:val="63DB7503"/>
    <w:rsid w:val="650366BE"/>
    <w:rsid w:val="6C3457E9"/>
    <w:rsid w:val="70448854"/>
    <w:rsid w:val="70F5C102"/>
    <w:rsid w:val="75BD8329"/>
    <w:rsid w:val="7719147F"/>
    <w:rsid w:val="7BEB4323"/>
    <w:rsid w:val="7F8A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E3E17"/>
  <w15:chartTrackingRefBased/>
  <w15:docId w15:val="{A2C018CE-733A-4431-83CD-4D40EE5A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9D351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9D3511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9D3511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4E4A4A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tabs>
        <w:tab w:val="num" w:pos="216"/>
      </w:tabs>
      <w:spacing w:line="288" w:lineRule="auto"/>
      <w:ind w:left="216" w:hanging="216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9D3511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9D351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9D351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9D351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9D3511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9D3511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6D6262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9D3511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D34817" w:themeColor="accent1"/>
        <w:left w:val="single" w:sz="2" w:space="10" w:color="D34817" w:themeColor="accent1"/>
        <w:bottom w:val="single" w:sz="2" w:space="10" w:color="D34817" w:themeColor="accent1"/>
        <w:right w:val="single" w:sz="2" w:space="10" w:color="D34817" w:themeColor="accent1"/>
      </w:pBdr>
      <w:ind w:left="1152" w:right="1152"/>
    </w:pPr>
    <w:rPr>
      <w:i/>
      <w:iCs/>
      <w:color w:val="9D3511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696464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zure/template-analyz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nonik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uget.org/packages/Microsoft.Azure.Services.AppAuthent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nicholaspbrow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zure/azure-sdk-for-net/tree/53e2f0b1f95ea712c407bdc616f3506d1477f914/sdk/mgmtcommon/AppAuthentic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zure/bice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orb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17D3F-33DC-4695-BFF1-9F0A9E98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3740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Links>
    <vt:vector size="36" baseType="variant">
      <vt:variant>
        <vt:i4>1114123</vt:i4>
      </vt:variant>
      <vt:variant>
        <vt:i4>15</vt:i4>
      </vt:variant>
      <vt:variant>
        <vt:i4>0</vt:i4>
      </vt:variant>
      <vt:variant>
        <vt:i4>5</vt:i4>
      </vt:variant>
      <vt:variant>
        <vt:lpwstr>https://www.nuget.org/packages/Microsoft.Azure.Services.AppAuthentication</vt:lpwstr>
      </vt:variant>
      <vt:variant>
        <vt:lpwstr/>
      </vt:variant>
      <vt:variant>
        <vt:i4>5832708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zure/azure-sdk-for-net/tree/53e2f0b1f95ea712c407bdc616f3506d1477f914/sdk/mgmtcommon/AppAuthentication</vt:lpwstr>
      </vt:variant>
      <vt:variant>
        <vt:lpwstr/>
      </vt:variant>
      <vt:variant>
        <vt:i4>8126563</vt:i4>
      </vt:variant>
      <vt:variant>
        <vt:i4>9</vt:i4>
      </vt:variant>
      <vt:variant>
        <vt:i4>0</vt:i4>
      </vt:variant>
      <vt:variant>
        <vt:i4>5</vt:i4>
      </vt:variant>
      <vt:variant>
        <vt:lpwstr>https://github.com/Azure/bicep</vt:lpwstr>
      </vt:variant>
      <vt:variant>
        <vt:lpwstr/>
      </vt:variant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https://github.com/Azure/template-analyzer</vt:lpwstr>
      </vt:variant>
      <vt:variant>
        <vt:lpwstr/>
      </vt:variant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github.com/nonik0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nicholaspbrow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Brown</dc:creator>
  <cp:keywords/>
  <cp:lastModifiedBy>Nick Brown</cp:lastModifiedBy>
  <cp:revision>3</cp:revision>
  <dcterms:created xsi:type="dcterms:W3CDTF">2024-08-24T16:19:00Z</dcterms:created>
  <dcterms:modified xsi:type="dcterms:W3CDTF">2024-11-01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